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B26C77" w:rsidTr="00BB6528">
        <w:trPr>
          <w:trHeight w:val="13379"/>
        </w:trPr>
        <w:tc>
          <w:tcPr>
            <w:tcW w:w="946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26C77" w:rsidRDefault="00B26C77" w:rsidP="00BB6528">
            <w:pPr>
              <w:tabs>
                <w:tab w:val="left" w:pos="10080"/>
              </w:tabs>
              <w:ind w:left="1260" w:right="47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  <w:rPr>
                <w:sz w:val="36"/>
                <w:szCs w:val="36"/>
              </w:rPr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651107" w:rsidRDefault="0065110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rPr>
                <w:sz w:val="52"/>
                <w:szCs w:val="52"/>
              </w:rPr>
            </w:pP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СБОРНИК</w:t>
            </w:r>
          </w:p>
          <w:p w:rsidR="00B26C77" w:rsidRDefault="002857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Муниципальных нормативных </w:t>
            </w:r>
            <w:r w:rsidR="00B26C77">
              <w:rPr>
                <w:rFonts w:ascii="Times New Roman" w:hAnsi="Times New Roman" w:cs="Times New Roman"/>
                <w:b/>
                <w:sz w:val="52"/>
                <w:szCs w:val="52"/>
              </w:rPr>
              <w:t>правовых актов</w:t>
            </w: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сельского поселения «Село Маяк» </w:t>
            </w: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Нанайского муниципального района Хабаровского края</w:t>
            </w: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B26C77" w:rsidRDefault="00B26C7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B26C77" w:rsidRDefault="00B26C77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B26C77" w:rsidRDefault="00B26C77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B26C77" w:rsidRDefault="001F7409" w:rsidP="006E3BC9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№ 16</w:t>
            </w:r>
          </w:p>
          <w:p w:rsidR="00B26C77" w:rsidRDefault="00B26C77" w:rsidP="00EE3FC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20</w:t>
            </w:r>
            <w:r w:rsidR="00861346">
              <w:rPr>
                <w:rFonts w:ascii="Times New Roman" w:hAnsi="Times New Roman" w:cs="Times New Roman"/>
                <w:b/>
                <w:sz w:val="48"/>
                <w:szCs w:val="48"/>
              </w:rPr>
              <w:t>2</w:t>
            </w:r>
            <w:r w:rsidR="002477A3">
              <w:rPr>
                <w:rFonts w:ascii="Times New Roman" w:hAnsi="Times New Roman" w:cs="Times New Roman"/>
                <w:b/>
                <w:sz w:val="48"/>
                <w:szCs w:val="48"/>
              </w:rPr>
              <w:t>1</w:t>
            </w:r>
          </w:p>
        </w:tc>
      </w:tr>
    </w:tbl>
    <w:p w:rsidR="009C009A" w:rsidRDefault="009C009A" w:rsidP="00CF4815">
      <w:pPr>
        <w:spacing w:after="0" w:line="240" w:lineRule="auto"/>
      </w:pPr>
    </w:p>
    <w:p w:rsidR="00BB36A1" w:rsidRDefault="00BB36A1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51107" w:rsidRDefault="00651107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51107" w:rsidRDefault="00651107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467FF" w:rsidRDefault="004467FF" w:rsidP="00F338A4">
      <w:pPr>
        <w:spacing w:after="0" w:line="240" w:lineRule="auto"/>
        <w:rPr>
          <w:rFonts w:ascii="Times New Roman" w:hAnsi="Times New Roman" w:cs="Times New Roman"/>
          <w:b/>
        </w:rPr>
      </w:pPr>
    </w:p>
    <w:p w:rsidR="00CF4815" w:rsidRPr="00C4221C" w:rsidRDefault="00CF4815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221C">
        <w:rPr>
          <w:rFonts w:ascii="Times New Roman" w:hAnsi="Times New Roman" w:cs="Times New Roman"/>
          <w:b/>
        </w:rPr>
        <w:t>ПЕРЕЧЕНЬ</w:t>
      </w:r>
    </w:p>
    <w:p w:rsidR="00CF4815" w:rsidRPr="00C4221C" w:rsidRDefault="00A71567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ых </w:t>
      </w:r>
      <w:r w:rsidR="00CF4815" w:rsidRPr="00C4221C">
        <w:rPr>
          <w:rFonts w:ascii="Times New Roman" w:hAnsi="Times New Roman" w:cs="Times New Roman"/>
          <w:b/>
        </w:rPr>
        <w:t>нормативных правовых актов</w:t>
      </w:r>
    </w:p>
    <w:p w:rsidR="00CF4815" w:rsidRDefault="009C009A" w:rsidP="009C00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  <w:r w:rsidR="00CF4815" w:rsidRPr="00C4221C">
        <w:rPr>
          <w:rFonts w:ascii="Times New Roman" w:hAnsi="Times New Roman" w:cs="Times New Roman"/>
          <w:b/>
        </w:rPr>
        <w:t xml:space="preserve"> сельского поселения «Село Маяк» Нанайского муниципа</w:t>
      </w:r>
      <w:r w:rsidR="00BD3AB2">
        <w:rPr>
          <w:rFonts w:ascii="Times New Roman" w:hAnsi="Times New Roman" w:cs="Times New Roman"/>
          <w:b/>
        </w:rPr>
        <w:t>льного района Хабаровского края</w:t>
      </w:r>
      <w:r>
        <w:rPr>
          <w:rFonts w:ascii="Times New Roman" w:hAnsi="Times New Roman" w:cs="Times New Roman"/>
          <w:b/>
        </w:rPr>
        <w:t xml:space="preserve"> </w:t>
      </w:r>
      <w:r w:rsidR="00CF4815" w:rsidRPr="00C4221C">
        <w:rPr>
          <w:rFonts w:ascii="Times New Roman" w:hAnsi="Times New Roman" w:cs="Times New Roman"/>
          <w:b/>
        </w:rPr>
        <w:t>принятых в</w:t>
      </w:r>
      <w:r w:rsidR="001F7409">
        <w:rPr>
          <w:rFonts w:ascii="Times New Roman" w:hAnsi="Times New Roman" w:cs="Times New Roman"/>
          <w:b/>
        </w:rPr>
        <w:t xml:space="preserve"> октябре</w:t>
      </w:r>
      <w:r w:rsidR="00F356F3">
        <w:rPr>
          <w:rFonts w:ascii="Times New Roman" w:hAnsi="Times New Roman" w:cs="Times New Roman"/>
          <w:b/>
        </w:rPr>
        <w:t xml:space="preserve"> </w:t>
      </w:r>
      <w:r w:rsidR="002477A3">
        <w:rPr>
          <w:rFonts w:ascii="Times New Roman" w:hAnsi="Times New Roman" w:cs="Times New Roman"/>
          <w:b/>
        </w:rPr>
        <w:t>2021</w:t>
      </w:r>
      <w:r w:rsidR="00CF4815" w:rsidRPr="00C4221C">
        <w:rPr>
          <w:rFonts w:ascii="Times New Roman" w:hAnsi="Times New Roman" w:cs="Times New Roman"/>
          <w:b/>
        </w:rPr>
        <w:t xml:space="preserve"> года</w:t>
      </w:r>
    </w:p>
    <w:p w:rsidR="009C009A" w:rsidRPr="00C4221C" w:rsidRDefault="009C009A" w:rsidP="009C00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6"/>
        <w:gridCol w:w="654"/>
        <w:gridCol w:w="6169"/>
        <w:gridCol w:w="987"/>
      </w:tblGrid>
      <w:tr w:rsidR="00CF4815" w:rsidRPr="00C4221C" w:rsidTr="00C30F08">
        <w:trPr>
          <w:trHeight w:val="886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Стр.</w:t>
            </w:r>
          </w:p>
        </w:tc>
      </w:tr>
      <w:tr w:rsidR="00F95721" w:rsidRPr="00C4221C" w:rsidTr="00F95721">
        <w:trPr>
          <w:trHeight w:val="553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E" w:rsidRDefault="005C0D7E" w:rsidP="00A506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5721" w:rsidRPr="005C0D7E" w:rsidRDefault="00915D01" w:rsidP="00A506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Я</w:t>
            </w:r>
          </w:p>
        </w:tc>
      </w:tr>
      <w:tr w:rsidR="002477A3" w:rsidRPr="00C4221C" w:rsidTr="00CF08C3">
        <w:trPr>
          <w:trHeight w:val="55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3" w:rsidRDefault="001F7409" w:rsidP="00915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3" w:rsidRDefault="001F7409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3" w:rsidRPr="00915D01" w:rsidRDefault="00915D01" w:rsidP="005C0D7E">
            <w:pPr>
              <w:tabs>
                <w:tab w:val="left" w:pos="30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D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 внесении изменений в устав сельского поселения «Село Маяк» Нанайского муниципального района Хабаровского края»</w:t>
            </w:r>
            <w:r w:rsidR="001F7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УДЕТ ОПУБЛИКОВАНО ПОСЛЕ ГОСУДАРСТВЕННОЙ РЕГИСТРАЦИИ В МИНЮСТЕ РОССИИ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3" w:rsidRDefault="002477A3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56F3" w:rsidRPr="00C4221C" w:rsidTr="00CF08C3">
        <w:trPr>
          <w:trHeight w:val="55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3" w:rsidRDefault="001F7409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3" w:rsidRDefault="001F7409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3" w:rsidRPr="001F7409" w:rsidRDefault="001F7409" w:rsidP="001F740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72F">
              <w:rPr>
                <w:rFonts w:ascii="Times New Roman" w:hAnsi="Times New Roman"/>
                <w:sz w:val="24"/>
                <w:szCs w:val="24"/>
              </w:rPr>
              <w:t>О принятии решения о внесении изменений в устав сельского поселения «Село Маяк» Нанайского муниципального района Хабаровского кра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3" w:rsidRDefault="00F958EF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356F3" w:rsidRPr="00C4221C" w:rsidTr="00CF08C3">
        <w:trPr>
          <w:trHeight w:val="55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3" w:rsidRDefault="001F7409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2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3" w:rsidRDefault="001F7409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3" w:rsidRPr="00CF584E" w:rsidRDefault="001F7409" w:rsidP="00CF584E">
            <w:pPr>
              <w:tabs>
                <w:tab w:val="left" w:pos="30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409">
              <w:rPr>
                <w:rFonts w:ascii="Times New Roman" w:eastAsia="Times New Roman" w:hAnsi="Times New Roman" w:cs="Times New Roman"/>
                <w:sz w:val="24"/>
                <w:szCs w:val="24"/>
              </w:rPr>
              <w:t>«Об установлении границ территории территориального общественного самоуправления в пределах улиц Зеленая от дома № 1 до дома № 22,  Озерная от дома № 25 до дома № 44, Лесная дом № 46 села Маяк, Нанайского района Хабаровского края, являющегося частью сельского поселения «Село Маяк», входящего в состав Нанайского муниципального района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3" w:rsidRDefault="00F958EF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15D01" w:rsidRPr="00C4221C" w:rsidTr="00915D01">
        <w:trPr>
          <w:trHeight w:val="553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01" w:rsidRDefault="00915D01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15D01" w:rsidRPr="00915D01" w:rsidRDefault="00915D01" w:rsidP="00A506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D01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Я</w:t>
            </w:r>
          </w:p>
        </w:tc>
      </w:tr>
      <w:tr w:rsidR="00915D01" w:rsidRPr="00C4221C" w:rsidTr="00CF08C3">
        <w:trPr>
          <w:trHeight w:val="55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01" w:rsidRDefault="001F7409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2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01" w:rsidRDefault="001F7409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22" w:rsidRPr="004A5E22" w:rsidRDefault="004A5E22" w:rsidP="004A5E22">
            <w:pPr>
              <w:tabs>
                <w:tab w:val="left" w:pos="30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изменении вида жилого помещения </w:t>
            </w:r>
          </w:p>
          <w:p w:rsidR="00915D01" w:rsidRDefault="00915D01" w:rsidP="00CF584E">
            <w:pPr>
              <w:tabs>
                <w:tab w:val="left" w:pos="30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01" w:rsidRDefault="00F958EF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15D01" w:rsidRPr="00C4221C" w:rsidTr="00CF08C3">
        <w:trPr>
          <w:trHeight w:val="55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01" w:rsidRDefault="001F7409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2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01" w:rsidRDefault="001F7409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22" w:rsidRPr="004A5E22" w:rsidRDefault="004A5E22" w:rsidP="004A5E22">
            <w:pPr>
              <w:tabs>
                <w:tab w:val="left" w:pos="30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изменении вида жилого помещения </w:t>
            </w:r>
          </w:p>
          <w:p w:rsidR="00915D01" w:rsidRDefault="00915D01" w:rsidP="00CF584E">
            <w:pPr>
              <w:tabs>
                <w:tab w:val="left" w:pos="30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01" w:rsidRDefault="00F958EF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356F3" w:rsidRPr="00C4221C" w:rsidTr="00CF08C3">
        <w:trPr>
          <w:trHeight w:val="55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3" w:rsidRDefault="001F7409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3" w:rsidRDefault="001F7409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22" w:rsidRPr="004A5E22" w:rsidRDefault="004A5E22" w:rsidP="004A5E22">
            <w:pPr>
              <w:tabs>
                <w:tab w:val="left" w:pos="3020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E22">
              <w:rPr>
                <w:rFonts w:ascii="Times New Roman" w:eastAsia="Times New Roman" w:hAnsi="Times New Roman" w:cs="Times New Roman"/>
                <w:sz w:val="24"/>
                <w:szCs w:val="24"/>
              </w:rPr>
              <w:t>О регистрации Уст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5E22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ого общественного</w:t>
            </w:r>
          </w:p>
          <w:p w:rsidR="004A5E22" w:rsidRPr="004A5E22" w:rsidRDefault="004A5E22" w:rsidP="004A5E22">
            <w:pPr>
              <w:tabs>
                <w:tab w:val="left" w:pos="3020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E2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правления «Светлое будущее»</w:t>
            </w:r>
          </w:p>
          <w:p w:rsidR="00F356F3" w:rsidRPr="00CF584E" w:rsidRDefault="00F356F3" w:rsidP="00CF584E">
            <w:pPr>
              <w:tabs>
                <w:tab w:val="left" w:pos="30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3" w:rsidRDefault="00F958EF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F584E" w:rsidRPr="00C4221C" w:rsidTr="00651107">
        <w:trPr>
          <w:trHeight w:val="553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4E" w:rsidRDefault="00CF584E" w:rsidP="00A506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F584E" w:rsidRPr="00CF584E" w:rsidRDefault="00CF584E" w:rsidP="00A506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84E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ЖЕНИЯ</w:t>
            </w:r>
          </w:p>
        </w:tc>
      </w:tr>
      <w:tr w:rsidR="00CF584E" w:rsidRPr="00C4221C" w:rsidTr="00CF08C3">
        <w:trPr>
          <w:trHeight w:val="55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4E" w:rsidRDefault="004A5E22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4E" w:rsidRDefault="004A5E22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22" w:rsidRPr="004A5E22" w:rsidRDefault="004A5E22" w:rsidP="004A5E22">
            <w:pPr>
              <w:tabs>
                <w:tab w:val="left" w:pos="30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E22">
              <w:rPr>
                <w:rFonts w:ascii="Times New Roman" w:eastAsia="Times New Roman" w:hAnsi="Times New Roman" w:cs="Times New Roman"/>
                <w:sz w:val="24"/>
                <w:szCs w:val="24"/>
              </w:rPr>
              <w:t>О передаче полномочий</w:t>
            </w:r>
          </w:p>
          <w:p w:rsidR="00CF584E" w:rsidRPr="00CF584E" w:rsidRDefault="00CF584E" w:rsidP="00CF584E">
            <w:pPr>
              <w:tabs>
                <w:tab w:val="left" w:pos="30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4E" w:rsidRDefault="00F958EF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A5E22" w:rsidRPr="00C4221C" w:rsidTr="00CF08C3">
        <w:trPr>
          <w:trHeight w:val="55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22" w:rsidRDefault="004A5E22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22" w:rsidRDefault="004A5E22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22" w:rsidRPr="0039543D" w:rsidRDefault="004A5E22" w:rsidP="0039543D">
            <w:pPr>
              <w:tabs>
                <w:tab w:val="left" w:pos="30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E22">
              <w:rPr>
                <w:rFonts w:ascii="Times New Roman" w:eastAsia="Times New Roman" w:hAnsi="Times New Roman" w:cs="Times New Roman"/>
                <w:sz w:val="24"/>
                <w:szCs w:val="24"/>
              </w:rPr>
              <w:t>О выплате компенсации за использование личного транспорта в служебных целях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22" w:rsidRDefault="00F958EF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39543D" w:rsidRPr="0095519B" w:rsidRDefault="0039543D" w:rsidP="0039543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9543D" w:rsidRPr="009C30E0" w:rsidRDefault="0039543D" w:rsidP="0039543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***</w:t>
      </w:r>
    </w:p>
    <w:p w:rsidR="0039543D" w:rsidRPr="00FE4143" w:rsidRDefault="0039543D" w:rsidP="0039543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РЕШЕНИЕ</w:t>
      </w:r>
    </w:p>
    <w:p w:rsidR="0039543D" w:rsidRDefault="004A5E22" w:rsidP="00395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1.10</w:t>
      </w:r>
      <w:r w:rsidR="0039543D">
        <w:rPr>
          <w:rFonts w:ascii="Times New Roman" w:hAnsi="Times New Roman" w:cs="Times New Roman"/>
          <w:sz w:val="20"/>
          <w:szCs w:val="20"/>
        </w:rPr>
        <w:t>.20</w:t>
      </w:r>
      <w:r>
        <w:rPr>
          <w:rFonts w:ascii="Times New Roman" w:hAnsi="Times New Roman" w:cs="Times New Roman"/>
          <w:sz w:val="20"/>
          <w:szCs w:val="20"/>
        </w:rPr>
        <w:t>2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№ 92</w:t>
      </w:r>
    </w:p>
    <w:p w:rsidR="0039543D" w:rsidRDefault="0039543D" w:rsidP="0039543D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3D4515" w:rsidRPr="003D4515" w:rsidRDefault="003D4515" w:rsidP="003D4515">
      <w:pPr>
        <w:pStyle w:val="ConsNormal"/>
        <w:rPr>
          <w:rFonts w:ascii="Times New Roman" w:hAnsi="Times New Roman"/>
          <w:sz w:val="20"/>
        </w:rPr>
      </w:pPr>
      <w:r w:rsidRPr="003D4515">
        <w:rPr>
          <w:rFonts w:ascii="Times New Roman" w:hAnsi="Times New Roman"/>
          <w:sz w:val="20"/>
        </w:rPr>
        <w:t>О принятии решения о внесении изменений в устав сельского поселения «Село Маяк» Нанайского муниципального района Хабаровского края</w:t>
      </w:r>
    </w:p>
    <w:p w:rsidR="003D4515" w:rsidRPr="003D4515" w:rsidRDefault="003D4515" w:rsidP="003D4515">
      <w:pPr>
        <w:pStyle w:val="ConsNormal"/>
        <w:ind w:firstLine="0"/>
        <w:rPr>
          <w:rFonts w:ascii="Times New Roman" w:hAnsi="Times New Roman"/>
          <w:bCs/>
          <w:sz w:val="20"/>
        </w:rPr>
      </w:pPr>
    </w:p>
    <w:p w:rsidR="003D4515" w:rsidRPr="003D4515" w:rsidRDefault="003D4515" w:rsidP="003D4515">
      <w:pPr>
        <w:pStyle w:val="ConsNormal"/>
        <w:ind w:firstLine="0"/>
        <w:rPr>
          <w:rFonts w:ascii="Times New Roman" w:hAnsi="Times New Roman"/>
          <w:bCs/>
          <w:sz w:val="20"/>
        </w:rPr>
      </w:pPr>
      <w:r w:rsidRPr="003D4515">
        <w:rPr>
          <w:rFonts w:ascii="Times New Roman" w:hAnsi="Times New Roman"/>
          <w:bCs/>
          <w:sz w:val="20"/>
        </w:rPr>
        <w:t>Руководствуясь пунктом 1 части 4 статьи 3 Федерального закона от 21.07.2005 № 97-ФЗ «О государственной регистрации уставов муниципальных образований», Совет депутатов</w:t>
      </w:r>
    </w:p>
    <w:p w:rsidR="003D4515" w:rsidRPr="003D4515" w:rsidRDefault="003D4515" w:rsidP="003D4515">
      <w:pPr>
        <w:pStyle w:val="ConsNormal"/>
        <w:rPr>
          <w:rFonts w:ascii="Times New Roman" w:hAnsi="Times New Roman"/>
          <w:b/>
          <w:bCs/>
          <w:sz w:val="20"/>
        </w:rPr>
      </w:pPr>
      <w:r w:rsidRPr="003D4515">
        <w:rPr>
          <w:rFonts w:ascii="Times New Roman" w:hAnsi="Times New Roman"/>
          <w:bCs/>
          <w:sz w:val="20"/>
        </w:rPr>
        <w:lastRenderedPageBreak/>
        <w:t>РЕШИЛ:</w:t>
      </w:r>
    </w:p>
    <w:p w:rsidR="003D4515" w:rsidRPr="003D4515" w:rsidRDefault="003D4515" w:rsidP="003D4515">
      <w:pPr>
        <w:pStyle w:val="ConsNormal"/>
        <w:ind w:firstLine="709"/>
        <w:rPr>
          <w:rFonts w:ascii="Times New Roman" w:hAnsi="Times New Roman"/>
          <w:sz w:val="20"/>
        </w:rPr>
      </w:pPr>
      <w:r w:rsidRPr="003D4515">
        <w:rPr>
          <w:rFonts w:ascii="Times New Roman" w:hAnsi="Times New Roman"/>
          <w:sz w:val="20"/>
        </w:rPr>
        <w:t>1. Принять решение Совета депутатов сельского поселения «Село Маяк» Нанайского муниципального района Хабаровского края от 29.09.2021 № 91 «О внесении изменений в устав сельского поселения «Село Маяк» Нанайского муниципального района Хабаровского края».</w:t>
      </w:r>
    </w:p>
    <w:p w:rsidR="003D4515" w:rsidRPr="003D4515" w:rsidRDefault="003D4515" w:rsidP="003D4515">
      <w:pPr>
        <w:pStyle w:val="ConsNormal"/>
        <w:ind w:firstLine="709"/>
        <w:rPr>
          <w:rFonts w:ascii="Times New Roman" w:hAnsi="Times New Roman"/>
          <w:sz w:val="20"/>
        </w:rPr>
      </w:pPr>
      <w:r w:rsidRPr="003D4515">
        <w:rPr>
          <w:rFonts w:ascii="Times New Roman" w:hAnsi="Times New Roman"/>
          <w:sz w:val="20"/>
        </w:rPr>
        <w:t>2. Главе сельского поселения в порядке, установленном частями 1, 3 статьи 3 Федерального закона от 21.07.2005 № 97-ФЗ «О государственной регистрации уставов муниципальных образований» обеспечить направление соответствующих документов в Главное управление Министерства юстиции Российской Федерации по Хабаровскому краю и Еврейской автономной области для проверки и государственной регистрации.</w:t>
      </w:r>
    </w:p>
    <w:p w:rsidR="003D4515" w:rsidRPr="003D4515" w:rsidRDefault="003D4515" w:rsidP="003D4515">
      <w:pPr>
        <w:pStyle w:val="ConsNormal"/>
        <w:ind w:firstLine="0"/>
        <w:rPr>
          <w:rFonts w:ascii="Times New Roman" w:hAnsi="Times New Roman"/>
          <w:sz w:val="20"/>
        </w:rPr>
      </w:pPr>
    </w:p>
    <w:p w:rsidR="003D4515" w:rsidRPr="003D4515" w:rsidRDefault="003D4515" w:rsidP="003D4515">
      <w:pPr>
        <w:pStyle w:val="ConsNormal"/>
        <w:rPr>
          <w:rFonts w:ascii="Times New Roman" w:hAnsi="Times New Roman"/>
          <w:sz w:val="20"/>
        </w:rPr>
      </w:pPr>
      <w:r w:rsidRPr="003D4515">
        <w:rPr>
          <w:rFonts w:ascii="Times New Roman" w:hAnsi="Times New Roman"/>
          <w:sz w:val="20"/>
        </w:rPr>
        <w:t>Председатель Совета депутатов                                                                     А.В. Алипченко</w:t>
      </w:r>
    </w:p>
    <w:p w:rsidR="003D4515" w:rsidRPr="003D4515" w:rsidRDefault="003D4515" w:rsidP="003D4515">
      <w:pPr>
        <w:pStyle w:val="ConsNormal"/>
        <w:rPr>
          <w:rFonts w:ascii="Times New Roman" w:hAnsi="Times New Roman"/>
          <w:sz w:val="20"/>
        </w:rPr>
      </w:pPr>
    </w:p>
    <w:p w:rsidR="003D4515" w:rsidRPr="003D4515" w:rsidRDefault="003D4515" w:rsidP="003D4515">
      <w:pPr>
        <w:pStyle w:val="ConsNormal"/>
        <w:ind w:firstLine="0"/>
        <w:rPr>
          <w:rFonts w:ascii="Times New Roman" w:eastAsia="Calibri" w:hAnsi="Times New Roman"/>
          <w:sz w:val="20"/>
        </w:rPr>
      </w:pPr>
    </w:p>
    <w:p w:rsidR="0039543D" w:rsidRPr="00F115BC" w:rsidRDefault="003D4515" w:rsidP="003D4515">
      <w:pPr>
        <w:pStyle w:val="ConsNormal"/>
        <w:rPr>
          <w:rFonts w:ascii="Times New Roman" w:hAnsi="Times New Roman"/>
          <w:sz w:val="20"/>
        </w:rPr>
      </w:pPr>
      <w:r w:rsidRPr="003D4515">
        <w:rPr>
          <w:rFonts w:ascii="Times New Roman" w:eastAsia="Calibri" w:hAnsi="Times New Roman"/>
          <w:sz w:val="20"/>
        </w:rPr>
        <w:t>Глава</w:t>
      </w:r>
      <w:r w:rsidRPr="003D4515">
        <w:rPr>
          <w:rFonts w:ascii="Times New Roman" w:hAnsi="Times New Roman"/>
          <w:sz w:val="20"/>
        </w:rPr>
        <w:t xml:space="preserve"> сельского поселения</w:t>
      </w:r>
      <w:r w:rsidRPr="003D4515">
        <w:rPr>
          <w:rFonts w:ascii="Times New Roman" w:hAnsi="Times New Roman"/>
          <w:sz w:val="20"/>
        </w:rPr>
        <w:tab/>
      </w:r>
      <w:r w:rsidRPr="003D4515">
        <w:rPr>
          <w:rFonts w:ascii="Times New Roman" w:hAnsi="Times New Roman"/>
          <w:sz w:val="20"/>
        </w:rPr>
        <w:tab/>
      </w:r>
      <w:r w:rsidRPr="003D4515">
        <w:rPr>
          <w:rFonts w:ascii="Times New Roman" w:hAnsi="Times New Roman"/>
          <w:sz w:val="20"/>
        </w:rPr>
        <w:tab/>
      </w:r>
      <w:r w:rsidRPr="003D4515">
        <w:rPr>
          <w:rFonts w:ascii="Times New Roman" w:hAnsi="Times New Roman"/>
          <w:sz w:val="20"/>
        </w:rPr>
        <w:tab/>
        <w:t xml:space="preserve">                   </w:t>
      </w:r>
      <w:r>
        <w:rPr>
          <w:rFonts w:ascii="Times New Roman" w:hAnsi="Times New Roman"/>
          <w:sz w:val="20"/>
        </w:rPr>
        <w:t xml:space="preserve">      </w:t>
      </w:r>
      <w:r w:rsidRPr="003D4515">
        <w:rPr>
          <w:rFonts w:ascii="Times New Roman" w:hAnsi="Times New Roman"/>
          <w:sz w:val="20"/>
        </w:rPr>
        <w:t xml:space="preserve"> Д.Ф. Булаев</w:t>
      </w:r>
    </w:p>
    <w:p w:rsidR="0039543D" w:rsidRPr="00F115BC" w:rsidRDefault="0039543D" w:rsidP="0039543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9543D" w:rsidRPr="009C30E0" w:rsidRDefault="0039543D" w:rsidP="0039543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***</w:t>
      </w:r>
    </w:p>
    <w:p w:rsidR="0039543D" w:rsidRPr="00FE4143" w:rsidRDefault="0039543D" w:rsidP="0039543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РЕШЕНИЕ</w:t>
      </w:r>
    </w:p>
    <w:p w:rsidR="0039543D" w:rsidRDefault="003D4515" w:rsidP="00395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8.10</w:t>
      </w:r>
      <w:r w:rsidR="0039543D">
        <w:rPr>
          <w:rFonts w:ascii="Times New Roman" w:hAnsi="Times New Roman" w:cs="Times New Roman"/>
          <w:sz w:val="20"/>
          <w:szCs w:val="20"/>
        </w:rPr>
        <w:t>.20</w:t>
      </w:r>
      <w:r>
        <w:rPr>
          <w:rFonts w:ascii="Times New Roman" w:hAnsi="Times New Roman" w:cs="Times New Roman"/>
          <w:sz w:val="20"/>
          <w:szCs w:val="20"/>
        </w:rPr>
        <w:t>2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№ 93</w:t>
      </w:r>
    </w:p>
    <w:p w:rsidR="0039543D" w:rsidRDefault="0039543D" w:rsidP="0039543D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7B02BD" w:rsidRDefault="007B02BD" w:rsidP="0039543D">
      <w:pPr>
        <w:spacing w:after="0" w:line="240" w:lineRule="auto"/>
        <w:jc w:val="center"/>
        <w:rPr>
          <w:rFonts w:ascii="Times New Roman" w:hAnsi="Times New Roman"/>
        </w:rPr>
      </w:pPr>
    </w:p>
    <w:p w:rsidR="003D4515" w:rsidRPr="003D4515" w:rsidRDefault="003D4515" w:rsidP="003D45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4515">
        <w:rPr>
          <w:rFonts w:ascii="Times New Roman" w:hAnsi="Times New Roman" w:cs="Times New Roman"/>
          <w:sz w:val="20"/>
          <w:szCs w:val="20"/>
        </w:rPr>
        <w:t>«Об установлении границ территории территориального общественного самоуправления в пределах улиц Зеленая от дома № 1 до дома № 22,  Озерная от дома № 25 до дома № 44, Лесная дом № 46 села Маяк, Нанайского района Хабаровского края, являющегося частью сельского поселения «Село Маяк», входящего в состав Нанайского муниципального района.</w:t>
      </w:r>
    </w:p>
    <w:p w:rsidR="003D4515" w:rsidRPr="003D4515" w:rsidRDefault="003D4515" w:rsidP="003D45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4515" w:rsidRPr="003D4515" w:rsidRDefault="003D4515" w:rsidP="003D4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D4515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и 5 «Положения о территориальном общественном самоуправлении в сельском поселении «Село Маяк» Нанайского муниципального района Хабаровского края», утвержденного Решением Совета депутатов сельского поселения «Село Маяк» от 20.11.2014 г. № 14 и статьей 13 Устава сельского поселения «Село Маяк» Нанайского муниципального района, Совет депутатов</w:t>
      </w:r>
    </w:p>
    <w:p w:rsidR="003D4515" w:rsidRPr="003D4515" w:rsidRDefault="003D4515" w:rsidP="003D45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4515">
        <w:rPr>
          <w:rFonts w:ascii="Times New Roman" w:hAnsi="Times New Roman" w:cs="Times New Roman"/>
          <w:sz w:val="20"/>
          <w:szCs w:val="20"/>
        </w:rPr>
        <w:t>РЕШИЛ:</w:t>
      </w:r>
    </w:p>
    <w:p w:rsidR="003D4515" w:rsidRPr="003D4515" w:rsidRDefault="003D4515" w:rsidP="003D4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D4515">
        <w:rPr>
          <w:rFonts w:ascii="Times New Roman" w:hAnsi="Times New Roman" w:cs="Times New Roman"/>
          <w:sz w:val="20"/>
          <w:szCs w:val="20"/>
        </w:rPr>
        <w:t>1. Установить границы территориального общественного самоуправления в пределах улиц Зеленая от дома № 1 до дома № 22,  Озерная от дома № 25 до дома № 44, Лесная дом № 46 села Маяк, Нанайского района Хабаровского края, являющегося частью сельского поселения «Село Маяк», входящего в состав Нанайского муниципального района согласно описания границ (приложение №1) и схемы границ территории (приложение №2).</w:t>
      </w:r>
    </w:p>
    <w:p w:rsidR="003D4515" w:rsidRPr="003D4515" w:rsidRDefault="003D4515" w:rsidP="003D4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D4515">
        <w:rPr>
          <w:rFonts w:ascii="Times New Roman" w:hAnsi="Times New Roman" w:cs="Times New Roman"/>
          <w:sz w:val="20"/>
          <w:szCs w:val="20"/>
        </w:rPr>
        <w:t>2. Настоящее решение опубликовать  на официальном сайте администрации сельского поселения «Село Маяк» Нанайского муниципального района и в Сборнике муниципальных нормативных правовых актов сельского поселения «Село Маяк» Нанайского муниципального района.</w:t>
      </w:r>
    </w:p>
    <w:p w:rsidR="003D4515" w:rsidRPr="003D4515" w:rsidRDefault="003D4515" w:rsidP="003D4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D4515">
        <w:rPr>
          <w:rFonts w:ascii="Times New Roman" w:hAnsi="Times New Roman" w:cs="Times New Roman"/>
          <w:sz w:val="20"/>
          <w:szCs w:val="20"/>
        </w:rPr>
        <w:t>3. Настоящее решение вступает в силу со дня его официального опубликования.</w:t>
      </w:r>
    </w:p>
    <w:p w:rsidR="003D4515" w:rsidRPr="003D4515" w:rsidRDefault="003D4515" w:rsidP="003D45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4515" w:rsidRPr="003D4515" w:rsidRDefault="003D4515" w:rsidP="003D45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D4515" w:rsidRPr="003D4515" w:rsidRDefault="003D4515" w:rsidP="003D45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D4515">
        <w:rPr>
          <w:rFonts w:ascii="Times New Roman" w:hAnsi="Times New Roman" w:cs="Times New Roman"/>
          <w:sz w:val="20"/>
          <w:szCs w:val="20"/>
        </w:rPr>
        <w:t>Председатель Совета депутатов                                                             А.В. Алипченко</w:t>
      </w:r>
    </w:p>
    <w:p w:rsidR="003D4515" w:rsidRPr="003D4515" w:rsidRDefault="003D4515" w:rsidP="003D45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4515" w:rsidRPr="003D4515" w:rsidRDefault="003D4515" w:rsidP="003D45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D4515">
        <w:rPr>
          <w:rFonts w:ascii="Times New Roman" w:hAnsi="Times New Roman" w:cs="Times New Roman"/>
          <w:sz w:val="20"/>
          <w:szCs w:val="20"/>
        </w:rPr>
        <w:t>Глав</w:t>
      </w:r>
      <w:r>
        <w:rPr>
          <w:rFonts w:ascii="Times New Roman" w:hAnsi="Times New Roman" w:cs="Times New Roman"/>
          <w:sz w:val="20"/>
          <w:szCs w:val="20"/>
        </w:rPr>
        <w:t>а сельского поселения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 w:rsidRPr="003D4515">
        <w:rPr>
          <w:rFonts w:ascii="Times New Roman" w:hAnsi="Times New Roman" w:cs="Times New Roman"/>
          <w:sz w:val="20"/>
          <w:szCs w:val="20"/>
        </w:rPr>
        <w:t>Д.Ф. Булаев</w:t>
      </w:r>
    </w:p>
    <w:p w:rsidR="003D4515" w:rsidRPr="003D4515" w:rsidRDefault="003D4515" w:rsidP="003D45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D4515" w:rsidRPr="003D4515" w:rsidRDefault="003D4515" w:rsidP="003D451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D4515" w:rsidRPr="003D4515" w:rsidRDefault="003D4515" w:rsidP="003D45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D451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</w:p>
    <w:p w:rsidR="003D4515" w:rsidRPr="003D4515" w:rsidRDefault="003D4515" w:rsidP="003D451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D451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Приложение 1</w:t>
      </w:r>
    </w:p>
    <w:p w:rsidR="003D4515" w:rsidRPr="003D4515" w:rsidRDefault="003D4515" w:rsidP="003D451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D4515">
        <w:rPr>
          <w:rFonts w:ascii="Times New Roman" w:hAnsi="Times New Roman" w:cs="Times New Roman"/>
          <w:sz w:val="20"/>
          <w:szCs w:val="20"/>
        </w:rPr>
        <w:t>к решению Совета депутатов</w:t>
      </w:r>
    </w:p>
    <w:p w:rsidR="003D4515" w:rsidRPr="003D4515" w:rsidRDefault="003D4515" w:rsidP="003D451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D4515">
        <w:rPr>
          <w:rFonts w:ascii="Times New Roman" w:hAnsi="Times New Roman" w:cs="Times New Roman"/>
          <w:sz w:val="20"/>
          <w:szCs w:val="20"/>
        </w:rPr>
        <w:t xml:space="preserve">                    сельского поселения </w:t>
      </w:r>
    </w:p>
    <w:p w:rsidR="003D4515" w:rsidRPr="003D4515" w:rsidRDefault="003D4515" w:rsidP="003D451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D4515">
        <w:rPr>
          <w:rFonts w:ascii="Times New Roman" w:hAnsi="Times New Roman" w:cs="Times New Roman"/>
          <w:sz w:val="20"/>
          <w:szCs w:val="20"/>
        </w:rPr>
        <w:t xml:space="preserve">                           «Село Маяк»</w:t>
      </w:r>
    </w:p>
    <w:p w:rsidR="003D4515" w:rsidRPr="003D4515" w:rsidRDefault="003D4515" w:rsidP="003D451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D451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от </w:t>
      </w:r>
      <w:r>
        <w:rPr>
          <w:rFonts w:ascii="Times New Roman" w:hAnsi="Times New Roman" w:cs="Times New Roman"/>
          <w:sz w:val="20"/>
          <w:szCs w:val="20"/>
        </w:rPr>
        <w:t>08</w:t>
      </w:r>
      <w:r w:rsidRPr="003D4515">
        <w:rPr>
          <w:rFonts w:ascii="Times New Roman" w:hAnsi="Times New Roman" w:cs="Times New Roman"/>
          <w:sz w:val="20"/>
          <w:szCs w:val="20"/>
        </w:rPr>
        <w:t xml:space="preserve">.10.2021 года  № 93           </w:t>
      </w:r>
    </w:p>
    <w:p w:rsidR="003D4515" w:rsidRPr="003D4515" w:rsidRDefault="003D4515" w:rsidP="003D45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4515" w:rsidRPr="003D4515" w:rsidRDefault="003D4515" w:rsidP="003D45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D4515">
        <w:rPr>
          <w:rFonts w:ascii="Times New Roman" w:hAnsi="Times New Roman" w:cs="Times New Roman"/>
          <w:sz w:val="20"/>
          <w:szCs w:val="20"/>
        </w:rPr>
        <w:t>Описание границ территории территориального общественного самоуправления в пределах улиц Зеленая от дома № 1 до дома № 22,  Озерная от дома № 25 до дома № 44, Лесная дом № 46 села Маяк, Нанайского района Хабаровского края, являющегося частью сельского поселения «Село Маяк», входящего в состав Нанайского муниципального района.</w:t>
      </w:r>
    </w:p>
    <w:p w:rsidR="003D4515" w:rsidRPr="003D4515" w:rsidRDefault="003D4515" w:rsidP="003D45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D4515" w:rsidRPr="003D4515" w:rsidRDefault="003D4515" w:rsidP="003D45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D4515">
        <w:rPr>
          <w:rFonts w:ascii="Times New Roman" w:hAnsi="Times New Roman" w:cs="Times New Roman"/>
          <w:sz w:val="20"/>
          <w:szCs w:val="20"/>
        </w:rPr>
        <w:t xml:space="preserve">Территориальное общественное самоуправление, расположено на территории сельского поселения «Село Маяк» Нанайского района Хабаровского края, в территорию ТОС «Светлое будущее» входит улица Зеленая </w:t>
      </w:r>
      <w:r w:rsidRPr="003D4515">
        <w:rPr>
          <w:rFonts w:ascii="Times New Roman" w:hAnsi="Times New Roman" w:cs="Times New Roman"/>
          <w:sz w:val="20"/>
          <w:szCs w:val="20"/>
        </w:rPr>
        <w:lastRenderedPageBreak/>
        <w:t>от дома № 1 до дома № 22 протяженностью 660 м.,  Озерная от дома № 25 до дома № 44, протяженностью 550 м. и дом № 46 по улице Лесной, протяженностью 190 м. села Маяк, Нанайского района Хабаровского края.</w:t>
      </w:r>
    </w:p>
    <w:p w:rsidR="003D4515" w:rsidRPr="003D4515" w:rsidRDefault="003D4515" w:rsidP="003D45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4515" w:rsidRPr="003D4515" w:rsidRDefault="003D4515" w:rsidP="003D451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D4515" w:rsidRPr="003D4515" w:rsidRDefault="003D4515" w:rsidP="003D451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D451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Приложение 2</w:t>
      </w:r>
    </w:p>
    <w:p w:rsidR="003D4515" w:rsidRPr="003D4515" w:rsidRDefault="003D4515" w:rsidP="003D451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D4515">
        <w:rPr>
          <w:rFonts w:ascii="Times New Roman" w:hAnsi="Times New Roman" w:cs="Times New Roman"/>
          <w:sz w:val="20"/>
          <w:szCs w:val="20"/>
        </w:rPr>
        <w:t>к решению Совета депутатов</w:t>
      </w:r>
    </w:p>
    <w:p w:rsidR="003D4515" w:rsidRPr="003D4515" w:rsidRDefault="003D4515" w:rsidP="003D451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D4515">
        <w:rPr>
          <w:rFonts w:ascii="Times New Roman" w:hAnsi="Times New Roman" w:cs="Times New Roman"/>
          <w:sz w:val="20"/>
          <w:szCs w:val="20"/>
        </w:rPr>
        <w:t xml:space="preserve">                    сельского поселения </w:t>
      </w:r>
    </w:p>
    <w:p w:rsidR="003D4515" w:rsidRPr="003D4515" w:rsidRDefault="003D4515" w:rsidP="003D451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D4515">
        <w:rPr>
          <w:rFonts w:ascii="Times New Roman" w:hAnsi="Times New Roman" w:cs="Times New Roman"/>
          <w:sz w:val="20"/>
          <w:szCs w:val="20"/>
        </w:rPr>
        <w:t xml:space="preserve">                           «Село Маяк»</w:t>
      </w:r>
    </w:p>
    <w:p w:rsidR="00554D3E" w:rsidRDefault="003D4515" w:rsidP="003D451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D451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</w:p>
    <w:p w:rsidR="007B02BD" w:rsidRPr="007B02BD" w:rsidRDefault="003D4515" w:rsidP="00554D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D451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="00554D3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Pr="003D4515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08</w:t>
      </w:r>
      <w:r w:rsidRPr="003D4515">
        <w:rPr>
          <w:rFonts w:ascii="Times New Roman" w:hAnsi="Times New Roman" w:cs="Times New Roman"/>
          <w:sz w:val="20"/>
          <w:szCs w:val="20"/>
        </w:rPr>
        <w:t xml:space="preserve">.10.2021 года  № 93    </w:t>
      </w:r>
    </w:p>
    <w:p w:rsidR="00554D3E" w:rsidRDefault="00554D3E" w:rsidP="0039543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4D3E" w:rsidRDefault="00554D3E" w:rsidP="0039543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54D3E">
        <w:rPr>
          <w:rFonts w:ascii="Times New Roman" w:hAnsi="Times New Roman" w:cs="Times New Roma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5438</wp:posOffset>
            </wp:positionH>
            <wp:positionV relativeFrom="paragraph">
              <wp:posOffset>123974</wp:posOffset>
            </wp:positionV>
            <wp:extent cx="5796355" cy="7289091"/>
            <wp:effectExtent l="19050" t="19050" r="13895" b="26109"/>
            <wp:wrapThrough wrapText="bothSides">
              <wp:wrapPolygon edited="0">
                <wp:start x="-71" y="-56"/>
                <wp:lineTo x="-71" y="21677"/>
                <wp:lineTo x="21652" y="21677"/>
                <wp:lineTo x="21652" y="-56"/>
                <wp:lineTo x="-71" y="-56"/>
              </wp:wrapPolygon>
            </wp:wrapThrough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8119" t="7014" r="30251" b="11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72866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4D3E" w:rsidRDefault="00554D3E" w:rsidP="003954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4D3E" w:rsidRDefault="00554D3E" w:rsidP="003954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4D3E" w:rsidRDefault="00554D3E" w:rsidP="003954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4D3E" w:rsidRDefault="00554D3E" w:rsidP="003954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4D3E" w:rsidRDefault="00554D3E" w:rsidP="003954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4D3E" w:rsidRDefault="00554D3E" w:rsidP="003954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4D3E" w:rsidRDefault="00554D3E" w:rsidP="003954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9543D" w:rsidRPr="007B02BD" w:rsidRDefault="007B02BD" w:rsidP="00554D3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B02B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B02BD" w:rsidRDefault="007B02BD" w:rsidP="009C30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4D3E" w:rsidRDefault="00554D3E" w:rsidP="009C30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4D3E" w:rsidRDefault="00554D3E" w:rsidP="009C30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4D3E" w:rsidRDefault="00554D3E" w:rsidP="009C30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4D3E" w:rsidRDefault="00554D3E" w:rsidP="009C30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4D3E" w:rsidRDefault="00554D3E" w:rsidP="009C30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4D3E" w:rsidRDefault="00554D3E" w:rsidP="009C30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4D3E" w:rsidRDefault="00554D3E" w:rsidP="009C30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4D3E" w:rsidRDefault="00554D3E" w:rsidP="009C30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4D3E" w:rsidRDefault="00554D3E" w:rsidP="009C30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4D3E" w:rsidRDefault="00554D3E" w:rsidP="009C30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4D3E" w:rsidRDefault="00554D3E" w:rsidP="009C30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4D3E" w:rsidRDefault="00554D3E" w:rsidP="009C30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4D3E" w:rsidRDefault="00554D3E" w:rsidP="009C30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4D3E" w:rsidRDefault="00554D3E" w:rsidP="009C30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4D3E" w:rsidRDefault="00554D3E" w:rsidP="009C30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4D3E" w:rsidRDefault="00554D3E" w:rsidP="009C30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4D3E" w:rsidRDefault="00554D3E" w:rsidP="009C30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4D3E" w:rsidRDefault="00554D3E" w:rsidP="009C30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4D3E" w:rsidRDefault="00554D3E" w:rsidP="009C30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4D3E" w:rsidRDefault="00554D3E" w:rsidP="009C30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4D3E" w:rsidRDefault="00554D3E" w:rsidP="009C30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4D3E" w:rsidRDefault="00554D3E" w:rsidP="009C30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4D3E" w:rsidRDefault="00554D3E" w:rsidP="009C30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4D3E" w:rsidRDefault="00554D3E" w:rsidP="009C30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4D3E" w:rsidRDefault="00554D3E" w:rsidP="009C30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4D3E" w:rsidRDefault="00554D3E" w:rsidP="009C30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4D3E" w:rsidRDefault="00554D3E" w:rsidP="009C30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4D3E" w:rsidRDefault="00554D3E" w:rsidP="009C30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4D3E" w:rsidRDefault="00554D3E" w:rsidP="009C30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4D3E" w:rsidRDefault="00554D3E" w:rsidP="009C30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4D3E" w:rsidRDefault="00554D3E" w:rsidP="009C30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4D3E" w:rsidRDefault="00554D3E" w:rsidP="009C30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4D3E" w:rsidRDefault="00554D3E" w:rsidP="009C30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4D3E" w:rsidRDefault="00554D3E" w:rsidP="009C30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4D3E" w:rsidRDefault="00554D3E" w:rsidP="009C30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4D3E" w:rsidRDefault="00554D3E" w:rsidP="009C30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4D3E" w:rsidRDefault="00554D3E" w:rsidP="009C30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5519B" w:rsidRPr="009C30E0" w:rsidRDefault="009C30E0" w:rsidP="009C30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***</w:t>
      </w:r>
    </w:p>
    <w:p w:rsidR="000D41F8" w:rsidRPr="00FE4143" w:rsidRDefault="00FE4143" w:rsidP="000D41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554D3E" w:rsidRDefault="00554D3E" w:rsidP="000D41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41F8" w:rsidRDefault="00554D3E" w:rsidP="000D41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8.10</w:t>
      </w:r>
      <w:r w:rsidR="000D41F8">
        <w:rPr>
          <w:rFonts w:ascii="Times New Roman" w:hAnsi="Times New Roman" w:cs="Times New Roman"/>
          <w:sz w:val="20"/>
          <w:szCs w:val="20"/>
        </w:rPr>
        <w:t>.20</w:t>
      </w:r>
      <w:r w:rsidR="00BA120E">
        <w:rPr>
          <w:rFonts w:ascii="Times New Roman" w:hAnsi="Times New Roman" w:cs="Times New Roman"/>
          <w:sz w:val="20"/>
          <w:szCs w:val="20"/>
        </w:rPr>
        <w:t>21</w:t>
      </w:r>
      <w:r w:rsidR="00BA120E">
        <w:rPr>
          <w:rFonts w:ascii="Times New Roman" w:hAnsi="Times New Roman" w:cs="Times New Roman"/>
          <w:sz w:val="20"/>
          <w:szCs w:val="20"/>
        </w:rPr>
        <w:tab/>
      </w:r>
      <w:r w:rsidR="00BA120E">
        <w:rPr>
          <w:rFonts w:ascii="Times New Roman" w:hAnsi="Times New Roman" w:cs="Times New Roman"/>
          <w:sz w:val="20"/>
          <w:szCs w:val="20"/>
        </w:rPr>
        <w:tab/>
      </w:r>
      <w:r w:rsidR="00BA120E">
        <w:rPr>
          <w:rFonts w:ascii="Times New Roman" w:hAnsi="Times New Roman" w:cs="Times New Roman"/>
          <w:sz w:val="20"/>
          <w:szCs w:val="20"/>
        </w:rPr>
        <w:tab/>
      </w:r>
      <w:r w:rsidR="00BA120E">
        <w:rPr>
          <w:rFonts w:ascii="Times New Roman" w:hAnsi="Times New Roman" w:cs="Times New Roman"/>
          <w:sz w:val="20"/>
          <w:szCs w:val="20"/>
        </w:rPr>
        <w:tab/>
      </w:r>
      <w:r w:rsidR="00BA120E">
        <w:rPr>
          <w:rFonts w:ascii="Times New Roman" w:hAnsi="Times New Roman" w:cs="Times New Roman"/>
          <w:sz w:val="20"/>
          <w:szCs w:val="20"/>
        </w:rPr>
        <w:tab/>
      </w:r>
      <w:r w:rsidR="00BA120E">
        <w:rPr>
          <w:rFonts w:ascii="Times New Roman" w:hAnsi="Times New Roman" w:cs="Times New Roman"/>
          <w:sz w:val="20"/>
          <w:szCs w:val="20"/>
        </w:rPr>
        <w:tab/>
      </w:r>
      <w:r w:rsidR="00BA120E">
        <w:rPr>
          <w:rFonts w:ascii="Times New Roman" w:hAnsi="Times New Roman" w:cs="Times New Roman"/>
          <w:sz w:val="20"/>
          <w:szCs w:val="20"/>
        </w:rPr>
        <w:tab/>
      </w:r>
      <w:r w:rsidR="00BA120E">
        <w:rPr>
          <w:rFonts w:ascii="Times New Roman" w:hAnsi="Times New Roman" w:cs="Times New Roman"/>
          <w:sz w:val="20"/>
          <w:szCs w:val="20"/>
        </w:rPr>
        <w:tab/>
      </w:r>
      <w:r w:rsidR="00BA120E">
        <w:rPr>
          <w:rFonts w:ascii="Times New Roman" w:hAnsi="Times New Roman" w:cs="Times New Roman"/>
          <w:sz w:val="20"/>
          <w:szCs w:val="20"/>
        </w:rPr>
        <w:tab/>
      </w:r>
      <w:r w:rsidR="00BA120E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C541B3">
        <w:rPr>
          <w:rFonts w:ascii="Times New Roman" w:hAnsi="Times New Roman" w:cs="Times New Roman"/>
          <w:sz w:val="20"/>
          <w:szCs w:val="20"/>
        </w:rPr>
        <w:t xml:space="preserve">               № </w:t>
      </w:r>
      <w:r>
        <w:rPr>
          <w:rFonts w:ascii="Times New Roman" w:hAnsi="Times New Roman" w:cs="Times New Roman"/>
          <w:sz w:val="20"/>
          <w:szCs w:val="20"/>
        </w:rPr>
        <w:t>59</w:t>
      </w:r>
    </w:p>
    <w:p w:rsidR="007419B1" w:rsidRDefault="000D41F8" w:rsidP="00696021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A20498" w:rsidRPr="00696021" w:rsidRDefault="00A20498" w:rsidP="00696021">
      <w:pPr>
        <w:spacing w:after="0" w:line="240" w:lineRule="auto"/>
        <w:jc w:val="center"/>
        <w:rPr>
          <w:rFonts w:ascii="Times New Roman" w:hAnsi="Times New Roman"/>
        </w:rPr>
      </w:pPr>
    </w:p>
    <w:p w:rsidR="00554D3E" w:rsidRPr="00554D3E" w:rsidRDefault="00554D3E" w:rsidP="00554D3E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554D3E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 xml:space="preserve">Об изменении вида жилого помещения </w:t>
      </w:r>
    </w:p>
    <w:p w:rsidR="00554D3E" w:rsidRPr="00554D3E" w:rsidRDefault="00554D3E" w:rsidP="00554D3E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</w:p>
    <w:p w:rsidR="00554D3E" w:rsidRPr="00554D3E" w:rsidRDefault="00554D3E" w:rsidP="00554D3E">
      <w:pPr>
        <w:spacing w:after="0" w:line="252" w:lineRule="auto"/>
        <w:ind w:firstLine="709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554D3E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В соответствии со статьей 4 Федерального закона от 13.07.2015 № 218-ФЗ «О государственной регистрации недвижимости», статьей 16 Жилищного кодекса Российской Федерации и заявления собственника жилого помещения – Лузина Алексея Николаевича, проживающего по адресу: Хабаровский край, Нанайский район, с. Маяк, ул. Аптечная, дом 6, квартира 2, администрация сельского поселения «Село Маяк» Нанайского муниципального района Хабаровского края</w:t>
      </w:r>
    </w:p>
    <w:p w:rsidR="00554D3E" w:rsidRPr="00554D3E" w:rsidRDefault="00554D3E" w:rsidP="00554D3E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554D3E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ПОСТАНОВЛЯЕТ:</w:t>
      </w:r>
    </w:p>
    <w:p w:rsidR="00554D3E" w:rsidRPr="00554D3E" w:rsidRDefault="00554D3E" w:rsidP="00554D3E">
      <w:pPr>
        <w:spacing w:after="0" w:line="252" w:lineRule="auto"/>
        <w:ind w:firstLine="709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554D3E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1. Изменить вид жилого помещения с кадастровым (условным) номером 27:09:0001301:1299, площадью 60,7 кв.м., находящегося по адресу: Хабаровский край, Нанайский район, с. Маяк, ул. Аптечная, д. 6, кв. 2, с «квартира» на «часть блокированного жилого дома».</w:t>
      </w:r>
    </w:p>
    <w:p w:rsidR="00554D3E" w:rsidRPr="00554D3E" w:rsidRDefault="00554D3E" w:rsidP="00554D3E">
      <w:pPr>
        <w:spacing w:after="0" w:line="252" w:lineRule="auto"/>
        <w:ind w:firstLine="709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554D3E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2. Собственнику жилого помещения провести государственную регистрацию изменения согласно действующему законодательству Российской Федерации.</w:t>
      </w:r>
    </w:p>
    <w:p w:rsidR="00554D3E" w:rsidRPr="00554D3E" w:rsidRDefault="00554D3E" w:rsidP="00554D3E">
      <w:pPr>
        <w:spacing w:after="0" w:line="252" w:lineRule="auto"/>
        <w:ind w:firstLine="709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554D3E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3. Контроль за выполнением настоящего постановления оставляю за собой.</w:t>
      </w:r>
    </w:p>
    <w:p w:rsidR="00554D3E" w:rsidRPr="00554D3E" w:rsidRDefault="00554D3E" w:rsidP="00554D3E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554D3E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 xml:space="preserve">        </w:t>
      </w:r>
    </w:p>
    <w:p w:rsidR="00554D3E" w:rsidRPr="00554D3E" w:rsidRDefault="00554D3E" w:rsidP="00554D3E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554D3E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Глава сельского поселения                                                      Д.Ф. Булаев</w:t>
      </w:r>
    </w:p>
    <w:p w:rsidR="00554D3E" w:rsidRDefault="00554D3E" w:rsidP="009C30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30E0" w:rsidRPr="00554D3E" w:rsidRDefault="009C30E0" w:rsidP="00554D3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***</w:t>
      </w:r>
    </w:p>
    <w:p w:rsidR="009C30E0" w:rsidRPr="00FE4143" w:rsidRDefault="009C30E0" w:rsidP="009C30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9C30E0" w:rsidRDefault="00554D3E" w:rsidP="009C30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8.10</w:t>
      </w:r>
      <w:r w:rsidR="009C30E0">
        <w:rPr>
          <w:rFonts w:ascii="Times New Roman" w:hAnsi="Times New Roman" w:cs="Times New Roman"/>
          <w:sz w:val="20"/>
          <w:szCs w:val="20"/>
        </w:rPr>
        <w:t>.20</w:t>
      </w:r>
      <w:r>
        <w:rPr>
          <w:rFonts w:ascii="Times New Roman" w:hAnsi="Times New Roman" w:cs="Times New Roman"/>
          <w:sz w:val="20"/>
          <w:szCs w:val="20"/>
        </w:rPr>
        <w:t>2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№ 60</w:t>
      </w:r>
    </w:p>
    <w:p w:rsidR="009C30E0" w:rsidRDefault="009C30E0" w:rsidP="009C30E0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AF3EE8" w:rsidRDefault="00AF3EE8" w:rsidP="009C30E0">
      <w:pPr>
        <w:spacing w:after="0" w:line="240" w:lineRule="auto"/>
        <w:jc w:val="center"/>
        <w:rPr>
          <w:rFonts w:ascii="Times New Roman" w:hAnsi="Times New Roman"/>
        </w:rPr>
      </w:pPr>
    </w:p>
    <w:p w:rsidR="00554D3E" w:rsidRPr="00554D3E" w:rsidRDefault="00554D3E" w:rsidP="00554D3E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554D3E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 xml:space="preserve">Об изменении вида жилого помещения </w:t>
      </w:r>
    </w:p>
    <w:p w:rsidR="00554D3E" w:rsidRPr="00554D3E" w:rsidRDefault="00554D3E" w:rsidP="00554D3E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</w:p>
    <w:p w:rsidR="00554D3E" w:rsidRPr="00554D3E" w:rsidRDefault="00554D3E" w:rsidP="00554D3E">
      <w:pPr>
        <w:spacing w:after="0" w:line="252" w:lineRule="auto"/>
        <w:ind w:firstLine="709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554D3E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В соответствии со статьей 4 Федерального закона от 13.07.2015 № 218-ФЗ «О государственной регистрации недвижимости», статьей 16 Жилищного кодекса Российской Федерации и заявления собственника жилого помещения – Валеевой Галины Анатольевны, проживающей по адресу: Хабаровский край, Нанайский район, с. Маяк, ул. Юбилейная, дом 2, квартира 2, администрация сельского поселения «Село Маяк» Нанайского муниципального района Хабаровского края</w:t>
      </w:r>
    </w:p>
    <w:p w:rsidR="00554D3E" w:rsidRPr="00554D3E" w:rsidRDefault="00554D3E" w:rsidP="00554D3E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554D3E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ПОСТАНОВЛЯЕТ:</w:t>
      </w:r>
    </w:p>
    <w:p w:rsidR="00554D3E" w:rsidRPr="00554D3E" w:rsidRDefault="00554D3E" w:rsidP="00554D3E">
      <w:pPr>
        <w:spacing w:after="0" w:line="252" w:lineRule="auto"/>
        <w:ind w:firstLine="709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554D3E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1. Изменить вид жилого помещения с кадастровым (условным) номером 27:09:0001301:1264, площадью 96,1 кв.м., находящегося по адресу: Хабаровский край, Нанайский район, с. Маяк, ул. Юбилейная, д. 2, кв. 2, с «квартира» на «часть блокированного жилого дома».</w:t>
      </w:r>
    </w:p>
    <w:p w:rsidR="00554D3E" w:rsidRPr="00554D3E" w:rsidRDefault="00554D3E" w:rsidP="00554D3E">
      <w:pPr>
        <w:spacing w:after="0" w:line="252" w:lineRule="auto"/>
        <w:ind w:firstLine="709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554D3E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2. Собственнику жилого помещения провести государственную регистрацию изменения согласно действующему законодательству Российской Федерации.</w:t>
      </w:r>
    </w:p>
    <w:p w:rsidR="00554D3E" w:rsidRPr="00554D3E" w:rsidRDefault="00554D3E" w:rsidP="00554D3E">
      <w:pPr>
        <w:spacing w:after="0" w:line="252" w:lineRule="auto"/>
        <w:ind w:firstLine="709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554D3E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3. Контроль за выполнением настоящего постановления оставляю за собой.</w:t>
      </w:r>
    </w:p>
    <w:p w:rsidR="00554D3E" w:rsidRPr="00554D3E" w:rsidRDefault="00554D3E" w:rsidP="00554D3E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554D3E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 xml:space="preserve">        </w:t>
      </w:r>
    </w:p>
    <w:p w:rsidR="00554D3E" w:rsidRPr="00554D3E" w:rsidRDefault="00554D3E" w:rsidP="00554D3E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554D3E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Глава сельского поселения                                                      Д.Ф. Булаев</w:t>
      </w:r>
    </w:p>
    <w:p w:rsidR="00AF3EE8" w:rsidRDefault="00AF3EE8" w:rsidP="009C30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30E0" w:rsidRPr="009C30E0" w:rsidRDefault="009C30E0" w:rsidP="009C30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***</w:t>
      </w:r>
    </w:p>
    <w:p w:rsidR="009C30E0" w:rsidRPr="00FE4143" w:rsidRDefault="009C30E0" w:rsidP="009C30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9C30E0" w:rsidRDefault="00554D3E" w:rsidP="009C30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.10</w:t>
      </w:r>
      <w:r w:rsidR="009C30E0">
        <w:rPr>
          <w:rFonts w:ascii="Times New Roman" w:hAnsi="Times New Roman" w:cs="Times New Roman"/>
          <w:sz w:val="20"/>
          <w:szCs w:val="20"/>
        </w:rPr>
        <w:t>.20</w:t>
      </w:r>
      <w:r>
        <w:rPr>
          <w:rFonts w:ascii="Times New Roman" w:hAnsi="Times New Roman" w:cs="Times New Roman"/>
          <w:sz w:val="20"/>
          <w:szCs w:val="20"/>
        </w:rPr>
        <w:t>2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№ 61</w:t>
      </w:r>
    </w:p>
    <w:p w:rsidR="009C30E0" w:rsidRDefault="009C30E0" w:rsidP="009C30E0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E16885" w:rsidRPr="00E16885" w:rsidRDefault="00E16885" w:rsidP="00E16885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6885">
        <w:rPr>
          <w:rFonts w:ascii="Times New Roman" w:eastAsia="Times New Roman" w:hAnsi="Times New Roman" w:cs="Times New Roman"/>
          <w:sz w:val="20"/>
          <w:szCs w:val="20"/>
        </w:rPr>
        <w:t>О регистрации Устава</w:t>
      </w:r>
    </w:p>
    <w:p w:rsidR="00E16885" w:rsidRPr="00E16885" w:rsidRDefault="00E16885" w:rsidP="00E16885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6885">
        <w:rPr>
          <w:rFonts w:ascii="Times New Roman" w:eastAsia="Times New Roman" w:hAnsi="Times New Roman" w:cs="Times New Roman"/>
          <w:sz w:val="20"/>
          <w:szCs w:val="20"/>
        </w:rPr>
        <w:t>территориального общественного</w:t>
      </w:r>
    </w:p>
    <w:p w:rsidR="00E16885" w:rsidRPr="00E16885" w:rsidRDefault="00E16885" w:rsidP="00E16885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6885">
        <w:rPr>
          <w:rFonts w:ascii="Times New Roman" w:eastAsia="Times New Roman" w:hAnsi="Times New Roman" w:cs="Times New Roman"/>
          <w:sz w:val="20"/>
          <w:szCs w:val="20"/>
        </w:rPr>
        <w:t>самоуправления «Светлое будущее»</w:t>
      </w:r>
    </w:p>
    <w:p w:rsidR="00E16885" w:rsidRPr="00E16885" w:rsidRDefault="00E16885" w:rsidP="00E16885">
      <w:pPr>
        <w:spacing w:line="240" w:lineRule="exact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E16885" w:rsidRPr="00E16885" w:rsidRDefault="00E16885" w:rsidP="00E168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688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</w:t>
      </w:r>
      <w:r w:rsidRPr="00E16885">
        <w:rPr>
          <w:rFonts w:ascii="Times New Roman" w:eastAsia="Times New Roman" w:hAnsi="Times New Roman" w:cs="Times New Roman"/>
          <w:sz w:val="20"/>
          <w:szCs w:val="20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«Село Маяк» Нанайского муниципального района</w:t>
      </w:r>
      <w:r w:rsidRPr="00E16885">
        <w:rPr>
          <w:rFonts w:ascii="Times New Roman" w:eastAsia="Times New Roman" w:hAnsi="Times New Roman" w:cs="Times New Roman"/>
          <w:bCs/>
          <w:kern w:val="28"/>
          <w:sz w:val="20"/>
          <w:szCs w:val="20"/>
        </w:rPr>
        <w:t xml:space="preserve"> Хабаровского края</w:t>
      </w:r>
      <w:r w:rsidRPr="00E16885">
        <w:rPr>
          <w:rFonts w:ascii="Times New Roman" w:eastAsia="Times New Roman" w:hAnsi="Times New Roman" w:cs="Times New Roman"/>
          <w:sz w:val="20"/>
          <w:szCs w:val="20"/>
        </w:rPr>
        <w:t xml:space="preserve">, Положением «Об утверждении порядка регистрации устава территориального общественного самоуправления, осуществляемого на территории </w:t>
      </w:r>
      <w:r w:rsidRPr="00E16885">
        <w:rPr>
          <w:rFonts w:ascii="Times New Roman" w:eastAsia="Times New Roman" w:hAnsi="Times New Roman" w:cs="Times New Roman"/>
          <w:sz w:val="20"/>
          <w:szCs w:val="20"/>
        </w:rPr>
        <w:lastRenderedPageBreak/>
        <w:t>сельского поселения «Село Маяк» Нанайского муниципального района Хабаровского края»</w:t>
      </w:r>
      <w:r w:rsidRPr="00E16885">
        <w:rPr>
          <w:rFonts w:ascii="Times New Roman" w:eastAsia="Times New Roman" w:hAnsi="Times New Roman" w:cs="Times New Roman"/>
          <w:bCs/>
          <w:kern w:val="28"/>
          <w:sz w:val="20"/>
          <w:szCs w:val="20"/>
        </w:rPr>
        <w:t>, утвержденного решением Совета депутатов сельского поселения «Село Маяк» от 25.10.2016 № 107</w:t>
      </w:r>
      <w:r w:rsidRPr="00E16885">
        <w:rPr>
          <w:rFonts w:ascii="Times New Roman" w:eastAsia="Times New Roman" w:hAnsi="Times New Roman" w:cs="Times New Roman"/>
          <w:sz w:val="20"/>
          <w:szCs w:val="20"/>
        </w:rPr>
        <w:t xml:space="preserve">, на основании представленных документов </w:t>
      </w:r>
      <w:r w:rsidRPr="00E16885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ерриториального общественного самоуправления</w:t>
      </w:r>
      <w:r w:rsidRPr="00E16885">
        <w:rPr>
          <w:rFonts w:ascii="Times New Roman" w:eastAsia="Times New Roman" w:hAnsi="Times New Roman" w:cs="Times New Roman"/>
          <w:sz w:val="20"/>
          <w:szCs w:val="20"/>
        </w:rPr>
        <w:t xml:space="preserve"> «Родник», администрация сельского поселения «Село Маяк» Нанайского муниципального района</w:t>
      </w:r>
    </w:p>
    <w:p w:rsidR="00E16885" w:rsidRPr="00E16885" w:rsidRDefault="00E16885" w:rsidP="00E16885">
      <w:pPr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6885">
        <w:rPr>
          <w:rFonts w:ascii="Times New Roman" w:eastAsia="Calibri" w:hAnsi="Times New Roman" w:cs="Times New Roman"/>
          <w:sz w:val="20"/>
          <w:szCs w:val="20"/>
          <w:lang w:eastAsia="en-US"/>
        </w:rPr>
        <w:t>ПОСТАНОВЛЯЕТ:</w:t>
      </w:r>
    </w:p>
    <w:p w:rsidR="00E16885" w:rsidRPr="00E16885" w:rsidRDefault="00E16885" w:rsidP="00E168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6885">
        <w:rPr>
          <w:rFonts w:ascii="Times New Roman" w:eastAsia="Times New Roman" w:hAnsi="Times New Roman" w:cs="Times New Roman"/>
          <w:sz w:val="20"/>
          <w:szCs w:val="20"/>
        </w:rPr>
        <w:t xml:space="preserve">1. Зарегистрировать прилагаемый Устав </w:t>
      </w:r>
      <w:r w:rsidRPr="00E16885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ерриториального общественного самоуправления</w:t>
      </w:r>
      <w:r w:rsidRPr="00E16885">
        <w:rPr>
          <w:rFonts w:ascii="Times New Roman" w:eastAsia="Times New Roman" w:hAnsi="Times New Roman" w:cs="Times New Roman"/>
          <w:sz w:val="20"/>
          <w:szCs w:val="20"/>
        </w:rPr>
        <w:t xml:space="preserve"> «Светлое будущее».</w:t>
      </w:r>
    </w:p>
    <w:p w:rsidR="00E16885" w:rsidRPr="00E16885" w:rsidRDefault="00E16885" w:rsidP="00E168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6885">
        <w:rPr>
          <w:rFonts w:ascii="Times New Roman" w:eastAsia="Times New Roman" w:hAnsi="Times New Roman" w:cs="Times New Roman"/>
          <w:sz w:val="20"/>
          <w:szCs w:val="20"/>
        </w:rPr>
        <w:t xml:space="preserve">2. Внести сведения о регистрации Устава </w:t>
      </w:r>
      <w:r w:rsidRPr="00E16885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ерриториального общественного самоуправления</w:t>
      </w:r>
      <w:r w:rsidRPr="00E16885">
        <w:rPr>
          <w:rFonts w:ascii="Times New Roman" w:eastAsia="Times New Roman" w:hAnsi="Times New Roman" w:cs="Times New Roman"/>
          <w:sz w:val="20"/>
          <w:szCs w:val="20"/>
        </w:rPr>
        <w:t xml:space="preserve"> «Светлое будущее» в реестр </w:t>
      </w:r>
      <w:r w:rsidRPr="00E16885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территориального общественного самоуправления </w:t>
      </w:r>
      <w:r w:rsidRPr="00E16885">
        <w:rPr>
          <w:rFonts w:ascii="Times New Roman" w:eastAsia="Times New Roman" w:hAnsi="Times New Roman" w:cs="Times New Roman"/>
          <w:sz w:val="20"/>
          <w:szCs w:val="20"/>
        </w:rPr>
        <w:t>сельского поселения под № 3.</w:t>
      </w:r>
    </w:p>
    <w:p w:rsidR="00E16885" w:rsidRPr="00E16885" w:rsidRDefault="00E16885" w:rsidP="00E168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6885">
        <w:rPr>
          <w:rFonts w:ascii="Times New Roman" w:eastAsia="Times New Roman" w:hAnsi="Times New Roman" w:cs="Times New Roman"/>
          <w:sz w:val="20"/>
          <w:szCs w:val="20"/>
        </w:rPr>
        <w:t xml:space="preserve">3. Настоящее постановление опубликовать в Сборнике муниципальных правовых актов сельского поселения «Село Маяк» </w:t>
      </w:r>
      <w:r w:rsidRPr="00E16885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анайского муниципального района Хабаровского края</w:t>
      </w:r>
      <w:r w:rsidRPr="00E16885">
        <w:rPr>
          <w:rFonts w:ascii="Times New Roman" w:eastAsia="Times New Roman" w:hAnsi="Times New Roman" w:cs="Times New Roman"/>
          <w:sz w:val="20"/>
          <w:szCs w:val="20"/>
        </w:rPr>
        <w:t xml:space="preserve"> и разместить официальном сайте администрации сельского поселения.</w:t>
      </w:r>
    </w:p>
    <w:p w:rsidR="00E16885" w:rsidRPr="00E16885" w:rsidRDefault="00E16885" w:rsidP="00E168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6885">
        <w:rPr>
          <w:rFonts w:ascii="Times New Roman" w:eastAsia="Times New Roman" w:hAnsi="Times New Roman" w:cs="Times New Roman"/>
          <w:sz w:val="20"/>
          <w:szCs w:val="20"/>
        </w:rPr>
        <w:t>4. Настоящее постановление вступает в силу после его официального опубликования.</w:t>
      </w:r>
    </w:p>
    <w:p w:rsidR="00E16885" w:rsidRPr="00E16885" w:rsidRDefault="00E16885" w:rsidP="00E168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16885" w:rsidRPr="00E16885" w:rsidRDefault="00E16885" w:rsidP="00E168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548B8" w:rsidRDefault="00E16885" w:rsidP="00E168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6885">
        <w:rPr>
          <w:rFonts w:ascii="Times New Roman" w:eastAsia="Times New Roman" w:hAnsi="Times New Roman" w:cs="Times New Roman"/>
          <w:sz w:val="20"/>
          <w:szCs w:val="20"/>
        </w:rPr>
        <w:t>Глава сельского поселения                                                Д.Ф. Булаев</w:t>
      </w:r>
    </w:p>
    <w:p w:rsidR="00E16885" w:rsidRPr="00E16885" w:rsidRDefault="00E16885" w:rsidP="00E168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541B3" w:rsidRPr="00FE4143" w:rsidRDefault="00C541B3" w:rsidP="00C541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РАСПОРЯЖЕНИЕ</w:t>
      </w:r>
    </w:p>
    <w:p w:rsidR="00C541B3" w:rsidRDefault="00E16885" w:rsidP="00C541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.10</w:t>
      </w:r>
      <w:r w:rsidR="00C541B3">
        <w:rPr>
          <w:rFonts w:ascii="Times New Roman" w:hAnsi="Times New Roman" w:cs="Times New Roman"/>
          <w:sz w:val="20"/>
          <w:szCs w:val="20"/>
        </w:rPr>
        <w:t>.2</w:t>
      </w:r>
      <w:r w:rsidR="00A548B8">
        <w:rPr>
          <w:rFonts w:ascii="Times New Roman" w:hAnsi="Times New Roman" w:cs="Times New Roman"/>
          <w:sz w:val="20"/>
          <w:szCs w:val="20"/>
        </w:rPr>
        <w:t>021</w:t>
      </w:r>
      <w:r w:rsidR="00A548B8">
        <w:rPr>
          <w:rFonts w:ascii="Times New Roman" w:hAnsi="Times New Roman" w:cs="Times New Roman"/>
          <w:sz w:val="20"/>
          <w:szCs w:val="20"/>
        </w:rPr>
        <w:tab/>
      </w:r>
      <w:r w:rsidR="00A548B8">
        <w:rPr>
          <w:rFonts w:ascii="Times New Roman" w:hAnsi="Times New Roman" w:cs="Times New Roman"/>
          <w:sz w:val="20"/>
          <w:szCs w:val="20"/>
        </w:rPr>
        <w:tab/>
      </w:r>
      <w:r w:rsidR="00A548B8">
        <w:rPr>
          <w:rFonts w:ascii="Times New Roman" w:hAnsi="Times New Roman" w:cs="Times New Roman"/>
          <w:sz w:val="20"/>
          <w:szCs w:val="20"/>
        </w:rPr>
        <w:tab/>
      </w:r>
      <w:r w:rsidR="00A548B8">
        <w:rPr>
          <w:rFonts w:ascii="Times New Roman" w:hAnsi="Times New Roman" w:cs="Times New Roman"/>
          <w:sz w:val="20"/>
          <w:szCs w:val="20"/>
        </w:rPr>
        <w:tab/>
      </w:r>
      <w:r w:rsidR="00A548B8">
        <w:rPr>
          <w:rFonts w:ascii="Times New Roman" w:hAnsi="Times New Roman" w:cs="Times New Roman"/>
          <w:sz w:val="20"/>
          <w:szCs w:val="20"/>
        </w:rPr>
        <w:tab/>
      </w:r>
      <w:r w:rsidR="00A548B8">
        <w:rPr>
          <w:rFonts w:ascii="Times New Roman" w:hAnsi="Times New Roman" w:cs="Times New Roman"/>
          <w:sz w:val="20"/>
          <w:szCs w:val="20"/>
        </w:rPr>
        <w:tab/>
      </w:r>
      <w:r w:rsidR="00A548B8">
        <w:rPr>
          <w:rFonts w:ascii="Times New Roman" w:hAnsi="Times New Roman" w:cs="Times New Roman"/>
          <w:sz w:val="20"/>
          <w:szCs w:val="20"/>
        </w:rPr>
        <w:tab/>
      </w:r>
      <w:r w:rsidR="00A548B8">
        <w:rPr>
          <w:rFonts w:ascii="Times New Roman" w:hAnsi="Times New Roman" w:cs="Times New Roman"/>
          <w:sz w:val="20"/>
          <w:szCs w:val="20"/>
        </w:rPr>
        <w:tab/>
      </w:r>
      <w:r w:rsidR="00A548B8">
        <w:rPr>
          <w:rFonts w:ascii="Times New Roman" w:hAnsi="Times New Roman" w:cs="Times New Roman"/>
          <w:sz w:val="20"/>
          <w:szCs w:val="20"/>
        </w:rPr>
        <w:tab/>
      </w:r>
      <w:r w:rsidR="00A548B8">
        <w:rPr>
          <w:rFonts w:ascii="Times New Roman" w:hAnsi="Times New Roman" w:cs="Times New Roman"/>
          <w:sz w:val="20"/>
          <w:szCs w:val="20"/>
        </w:rPr>
        <w:tab/>
        <w:t xml:space="preserve">                № </w:t>
      </w:r>
      <w:r>
        <w:rPr>
          <w:rFonts w:ascii="Times New Roman" w:hAnsi="Times New Roman" w:cs="Times New Roman"/>
          <w:sz w:val="20"/>
          <w:szCs w:val="20"/>
        </w:rPr>
        <w:t>31</w:t>
      </w:r>
    </w:p>
    <w:p w:rsidR="00C541B3" w:rsidRDefault="00C541B3" w:rsidP="00C541B3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C541B3" w:rsidRDefault="00C541B3" w:rsidP="00C541B3">
      <w:pPr>
        <w:spacing w:after="0" w:line="240" w:lineRule="auto"/>
        <w:jc w:val="center"/>
        <w:rPr>
          <w:rFonts w:ascii="Times New Roman" w:hAnsi="Times New Roman"/>
        </w:rPr>
      </w:pPr>
    </w:p>
    <w:p w:rsidR="00E16885" w:rsidRPr="00E16885" w:rsidRDefault="00E16885" w:rsidP="00E16885">
      <w:pPr>
        <w:spacing w:after="160" w:line="259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16885">
        <w:rPr>
          <w:rFonts w:ascii="Times New Roman" w:eastAsiaTheme="minorHAnsi" w:hAnsi="Times New Roman" w:cs="Times New Roman"/>
          <w:sz w:val="20"/>
          <w:szCs w:val="20"/>
          <w:lang w:eastAsia="en-US"/>
        </w:rPr>
        <w:t>О передаче полномочий</w:t>
      </w:r>
    </w:p>
    <w:p w:rsidR="00E16885" w:rsidRPr="00E16885" w:rsidRDefault="00E16885" w:rsidP="00E16885">
      <w:pPr>
        <w:spacing w:after="160" w:line="259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16885">
        <w:rPr>
          <w:rFonts w:ascii="Times New Roman" w:eastAsiaTheme="minorHAnsi" w:hAnsi="Times New Roman" w:cs="Times New Roman"/>
          <w:sz w:val="20"/>
          <w:szCs w:val="20"/>
          <w:lang w:eastAsia="en-US"/>
        </w:rPr>
        <w:t>В соответствии с п. 4статьи 15 Федерального закона от 06.10.2003 № 131-ФЗ «Об общих принципах организации местного самоуправления в Российской Федерации», ст. 37 Положения о бюджетном процессе в сельском поселении «Село Маяк» Нанайского муниципального района Хабаровского края, утвержденного решением Совета депутатов от 29.01.2019 № 238:</w:t>
      </w:r>
    </w:p>
    <w:p w:rsidR="00E16885" w:rsidRPr="00E16885" w:rsidRDefault="00E16885" w:rsidP="00E16885">
      <w:pPr>
        <w:spacing w:after="160" w:line="259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16885">
        <w:rPr>
          <w:rFonts w:ascii="Times New Roman" w:eastAsiaTheme="minorHAnsi" w:hAnsi="Times New Roman" w:cs="Times New Roman"/>
          <w:sz w:val="20"/>
          <w:szCs w:val="20"/>
          <w:lang w:eastAsia="en-US"/>
        </w:rPr>
        <w:t>1. Передать часть полномочий по осуществлению внутреннего муниципального финансового контроля финансовому управлению администрации Нанайского муниципального района Хабаровского края с 01 января 2021 г. по 31 декабря 2024 г.</w:t>
      </w:r>
    </w:p>
    <w:p w:rsidR="00E16885" w:rsidRPr="00E16885" w:rsidRDefault="00E16885" w:rsidP="00E16885">
      <w:pPr>
        <w:spacing w:after="160" w:line="259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16885">
        <w:rPr>
          <w:rFonts w:ascii="Times New Roman" w:eastAsiaTheme="minorHAnsi" w:hAnsi="Times New Roman" w:cs="Times New Roman"/>
          <w:sz w:val="20"/>
          <w:szCs w:val="20"/>
          <w:lang w:eastAsia="en-US"/>
        </w:rPr>
        <w:t>2. Заключить соглашение о передаче и принятии части полномочий по осуществлению внутреннего муниципального  финансового контроля.</w:t>
      </w:r>
    </w:p>
    <w:p w:rsidR="00E16885" w:rsidRPr="00E16885" w:rsidRDefault="00E16885" w:rsidP="00E16885">
      <w:pPr>
        <w:spacing w:after="160" w:line="259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16885">
        <w:rPr>
          <w:rFonts w:ascii="Times New Roman" w:eastAsiaTheme="minorHAnsi" w:hAnsi="Times New Roman" w:cs="Times New Roman"/>
          <w:sz w:val="20"/>
          <w:szCs w:val="20"/>
          <w:lang w:eastAsia="en-US"/>
        </w:rPr>
        <w:t>3. Контроль за исполнением настоящего распоряжения оставляю за собой.</w:t>
      </w:r>
    </w:p>
    <w:p w:rsidR="00E16885" w:rsidRPr="00E16885" w:rsidRDefault="00E16885" w:rsidP="00E16885">
      <w:pPr>
        <w:spacing w:after="160" w:line="259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16885">
        <w:rPr>
          <w:rFonts w:ascii="Times New Roman" w:eastAsiaTheme="minorHAnsi" w:hAnsi="Times New Roman" w:cs="Times New Roman"/>
          <w:sz w:val="20"/>
          <w:szCs w:val="20"/>
          <w:lang w:eastAsia="en-US"/>
        </w:rPr>
        <w:t>Глава сельского поселения</w:t>
      </w:r>
      <w:r w:rsidRPr="00E16885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E16885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E16885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E16885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E16885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E16885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  <w:t>Д.Ф. Булаев</w:t>
      </w:r>
    </w:p>
    <w:p w:rsidR="00E16885" w:rsidRPr="00FE4143" w:rsidRDefault="00E16885" w:rsidP="00E1688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РАСПОРЯЖЕНИЕ</w:t>
      </w:r>
    </w:p>
    <w:p w:rsidR="00E16885" w:rsidRDefault="00E16885" w:rsidP="00E1688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7.10.202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№ 32</w:t>
      </w:r>
    </w:p>
    <w:p w:rsidR="00E16885" w:rsidRDefault="00E16885" w:rsidP="00E16885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E16885" w:rsidRPr="00E16885" w:rsidRDefault="00E16885" w:rsidP="00E16885">
      <w:pPr>
        <w:spacing w:after="160" w:line="259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E16885" w:rsidRPr="00E16885" w:rsidRDefault="00E16885" w:rsidP="00E16885">
      <w:pPr>
        <w:pStyle w:val="af6"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16885">
        <w:rPr>
          <w:rFonts w:ascii="Times New Roman" w:hAnsi="Times New Roman" w:cs="Times New Roman"/>
          <w:sz w:val="20"/>
          <w:szCs w:val="20"/>
        </w:rPr>
        <w:t>О выплате компенсации за использование личного транспорта в служебных целях</w:t>
      </w:r>
    </w:p>
    <w:p w:rsidR="00E16885" w:rsidRPr="00E16885" w:rsidRDefault="00E16885" w:rsidP="00E16885">
      <w:pPr>
        <w:pStyle w:val="af6"/>
        <w:rPr>
          <w:rFonts w:ascii="Times New Roman" w:hAnsi="Times New Roman" w:cs="Times New Roman"/>
          <w:sz w:val="20"/>
          <w:szCs w:val="20"/>
        </w:rPr>
      </w:pPr>
    </w:p>
    <w:p w:rsidR="00E16885" w:rsidRPr="00E16885" w:rsidRDefault="00E16885" w:rsidP="00E16885">
      <w:pPr>
        <w:pStyle w:val="af6"/>
        <w:rPr>
          <w:rFonts w:ascii="Times New Roman" w:hAnsi="Times New Roman" w:cs="Times New Roman"/>
          <w:sz w:val="20"/>
          <w:szCs w:val="20"/>
        </w:rPr>
      </w:pPr>
    </w:p>
    <w:p w:rsidR="00E16885" w:rsidRPr="00E16885" w:rsidRDefault="00E16885" w:rsidP="00E16885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16885">
        <w:rPr>
          <w:rFonts w:ascii="Times New Roman" w:hAnsi="Times New Roman" w:cs="Times New Roman"/>
          <w:sz w:val="20"/>
          <w:szCs w:val="20"/>
        </w:rPr>
        <w:t>На основании решения Совета депутатов от 27.08.2021 года № 90  «Об утверждении Положения о выплате компенсации за использование личного транспорта в служебных целях главе и муниципальным служащим сельского поселения «Село Маяк» Нанайского муниципального района Хабаровского края», произвести выплату компенсаций за использование личного транспорта в служебных целя в октябре 2021 года:</w:t>
      </w:r>
    </w:p>
    <w:p w:rsidR="00E16885" w:rsidRPr="00E16885" w:rsidRDefault="00E16885" w:rsidP="00E16885">
      <w:pPr>
        <w:pStyle w:val="ae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6885">
        <w:rPr>
          <w:rFonts w:ascii="Times New Roman" w:hAnsi="Times New Roman" w:cs="Times New Roman"/>
          <w:sz w:val="20"/>
          <w:szCs w:val="20"/>
        </w:rPr>
        <w:t>Булаеву Денису Федоровичу - главе сельского поселения  в сумме 7000 (семь тысяч) рублей.</w:t>
      </w:r>
    </w:p>
    <w:p w:rsidR="00E16885" w:rsidRPr="00E16885" w:rsidRDefault="00E16885" w:rsidP="00E16885">
      <w:pPr>
        <w:pStyle w:val="ae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6885">
        <w:rPr>
          <w:rFonts w:ascii="Times New Roman" w:hAnsi="Times New Roman" w:cs="Times New Roman"/>
          <w:sz w:val="20"/>
          <w:szCs w:val="20"/>
        </w:rPr>
        <w:t>Контроль за исполнением распоряжения возложить на ведущего специалиста (гл. бухгалтера) В.В. Викторову</w:t>
      </w:r>
    </w:p>
    <w:p w:rsidR="00E16885" w:rsidRPr="00E16885" w:rsidRDefault="00E16885" w:rsidP="00E16885">
      <w:pPr>
        <w:spacing w:after="0"/>
        <w:rPr>
          <w:sz w:val="20"/>
          <w:szCs w:val="20"/>
        </w:rPr>
      </w:pPr>
      <w:r w:rsidRPr="00E16885">
        <w:rPr>
          <w:rFonts w:ascii="Times New Roman" w:hAnsi="Times New Roman" w:cs="Times New Roman"/>
          <w:sz w:val="20"/>
          <w:szCs w:val="20"/>
        </w:rPr>
        <w:t>И.о. главы сельского поселения</w:t>
      </w:r>
      <w:r w:rsidRPr="00E16885">
        <w:rPr>
          <w:rFonts w:ascii="Times New Roman" w:hAnsi="Times New Roman" w:cs="Times New Roman"/>
          <w:sz w:val="20"/>
          <w:szCs w:val="20"/>
        </w:rPr>
        <w:tab/>
      </w:r>
      <w:r w:rsidRPr="00E16885">
        <w:rPr>
          <w:rFonts w:ascii="Times New Roman" w:hAnsi="Times New Roman" w:cs="Times New Roman"/>
          <w:sz w:val="20"/>
          <w:szCs w:val="20"/>
        </w:rPr>
        <w:tab/>
      </w:r>
      <w:r w:rsidRPr="00E16885">
        <w:rPr>
          <w:rFonts w:ascii="Times New Roman" w:hAnsi="Times New Roman" w:cs="Times New Roman"/>
          <w:sz w:val="20"/>
          <w:szCs w:val="20"/>
        </w:rPr>
        <w:tab/>
      </w:r>
      <w:r w:rsidRPr="00E16885">
        <w:rPr>
          <w:rFonts w:ascii="Times New Roman" w:hAnsi="Times New Roman" w:cs="Times New Roman"/>
          <w:sz w:val="20"/>
          <w:szCs w:val="20"/>
        </w:rPr>
        <w:tab/>
        <w:t>М.Р. Бельды</w:t>
      </w:r>
    </w:p>
    <w:p w:rsidR="007949AD" w:rsidRPr="007949AD" w:rsidRDefault="007949AD" w:rsidP="007949AD">
      <w:pPr>
        <w:spacing w:after="160" w:line="259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0498" w:rsidRPr="005C2986" w:rsidRDefault="00A20498" w:rsidP="007949AD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3"/>
      </w:tblGrid>
      <w:tr w:rsidR="007419B1" w:rsidRPr="00187208" w:rsidTr="00DE2F52">
        <w:trPr>
          <w:trHeight w:val="13497"/>
        </w:trPr>
        <w:tc>
          <w:tcPr>
            <w:tcW w:w="946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419B1" w:rsidRPr="00187208" w:rsidRDefault="007419B1" w:rsidP="007949AD">
            <w:pPr>
              <w:spacing w:after="0"/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Сборник муниципальных правовых актов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 «Село Маяк»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Нанайского муниципального района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Хабаровского края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5C298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F7D9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Учредитель: Совет депутатов сельского поселения «Село Маяк»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6A43F0">
              <w:rPr>
                <w:rFonts w:ascii="Times New Roman" w:hAnsi="Times New Roman" w:cs="Times New Roman"/>
                <w:sz w:val="28"/>
                <w:szCs w:val="28"/>
              </w:rPr>
              <w:t xml:space="preserve">найского муниципального района </w:t>
            </w: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Хабаровского края</w:t>
            </w:r>
          </w:p>
          <w:p w:rsidR="007419B1" w:rsidRPr="00187208" w:rsidRDefault="007419B1" w:rsidP="00DE2F52">
            <w:pPr>
              <w:spacing w:after="0" w:line="240" w:lineRule="auto"/>
              <w:ind w:left="1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Главный редактор – Алипченко Алексей Владимирович</w:t>
            </w:r>
          </w:p>
          <w:p w:rsidR="007419B1" w:rsidRPr="00187208" w:rsidRDefault="007419B1" w:rsidP="00DE2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Дата выпуска </w:t>
            </w:r>
            <w:r w:rsidR="007F7D9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7D9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43F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419B1" w:rsidRPr="00187208" w:rsidRDefault="007419B1" w:rsidP="00DE2F52">
            <w:pPr>
              <w:spacing w:after="0" w:line="240" w:lineRule="auto"/>
              <w:ind w:left="1260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Тираж 3 экз.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Бесплатно</w:t>
            </w:r>
          </w:p>
          <w:p w:rsidR="007419B1" w:rsidRPr="00187208" w:rsidRDefault="007419B1" w:rsidP="00DE2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            Адрес редакции издателя: 682354, с. Маяк, ул. Центральная, 27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19B1" w:rsidRPr="00187208" w:rsidRDefault="007419B1" w:rsidP="00DE2F5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19B1" w:rsidRPr="00187208" w:rsidRDefault="007419B1" w:rsidP="00DE2F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</w:tc>
      </w:tr>
    </w:tbl>
    <w:p w:rsidR="007419B1" w:rsidRPr="00ED6A4B" w:rsidRDefault="007419B1" w:rsidP="00ED6A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sectPr w:rsidR="007419B1" w:rsidRPr="00ED6A4B" w:rsidSect="005E1B0B">
      <w:headerReference w:type="even" r:id="rId9"/>
      <w:headerReference w:type="default" r:id="rId10"/>
      <w:footerReference w:type="default" r:id="rId11"/>
      <w:pgSz w:w="11906" w:h="16838"/>
      <w:pgMar w:top="567" w:right="567" w:bottom="1134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22B" w:rsidRDefault="0094122B" w:rsidP="0041083E">
      <w:pPr>
        <w:spacing w:after="0" w:line="240" w:lineRule="auto"/>
      </w:pPr>
      <w:r>
        <w:separator/>
      </w:r>
    </w:p>
  </w:endnote>
  <w:endnote w:type="continuationSeparator" w:id="1">
    <w:p w:rsidR="0094122B" w:rsidRDefault="0094122B" w:rsidP="00410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31622"/>
      <w:docPartObj>
        <w:docPartGallery w:val="Page Numbers (Bottom of Page)"/>
        <w:docPartUnique/>
      </w:docPartObj>
    </w:sdtPr>
    <w:sdtContent>
      <w:p w:rsidR="003D4515" w:rsidRDefault="003D4515">
        <w:pPr>
          <w:pStyle w:val="af2"/>
          <w:jc w:val="center"/>
        </w:pPr>
        <w:fldSimple w:instr=" PAGE   \* MERGEFORMAT ">
          <w:r w:rsidR="00F958EF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22B" w:rsidRDefault="0094122B" w:rsidP="0041083E">
      <w:pPr>
        <w:spacing w:after="0" w:line="240" w:lineRule="auto"/>
      </w:pPr>
      <w:r>
        <w:separator/>
      </w:r>
    </w:p>
  </w:footnote>
  <w:footnote w:type="continuationSeparator" w:id="1">
    <w:p w:rsidR="0094122B" w:rsidRDefault="0094122B" w:rsidP="00410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31620"/>
      <w:docPartObj>
        <w:docPartGallery w:val="Page Numbers (Top of Page)"/>
        <w:docPartUnique/>
      </w:docPartObj>
    </w:sdtPr>
    <w:sdtContent>
      <w:p w:rsidR="003D4515" w:rsidRDefault="003D4515">
        <w:pPr>
          <w:pStyle w:val="af0"/>
          <w:jc w:val="center"/>
        </w:pPr>
        <w:fldSimple w:instr="PAGE   \* MERGEFORMAT">
          <w:r>
            <w:rPr>
              <w:noProof/>
            </w:rPr>
            <w:t>2</w:t>
          </w:r>
        </w:fldSimple>
      </w:p>
    </w:sdtContent>
  </w:sdt>
  <w:p w:rsidR="003D4515" w:rsidRDefault="003D4515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31621"/>
      <w:docPartObj>
        <w:docPartGallery w:val="Page Numbers (Top of Page)"/>
        <w:docPartUnique/>
      </w:docPartObj>
    </w:sdtPr>
    <w:sdtContent>
      <w:p w:rsidR="003D4515" w:rsidRDefault="003D4515">
        <w:pPr>
          <w:pStyle w:val="af0"/>
          <w:jc w:val="center"/>
        </w:pPr>
        <w:fldSimple w:instr=" PAGE   \* MERGEFORMAT ">
          <w:r w:rsidR="00F958EF">
            <w:rPr>
              <w:noProof/>
            </w:rPr>
            <w:t>2</w:t>
          </w:r>
        </w:fldSimple>
      </w:p>
    </w:sdtContent>
  </w:sdt>
  <w:p w:rsidR="003D4515" w:rsidRDefault="003D4515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F2B00"/>
    <w:multiLevelType w:val="hybridMultilevel"/>
    <w:tmpl w:val="082CC436"/>
    <w:lvl w:ilvl="0" w:tplc="F1AA8930">
      <w:start w:val="1"/>
      <w:numFmt w:val="decimal"/>
      <w:lvlText w:val="%1."/>
      <w:lvlJc w:val="left"/>
      <w:pPr>
        <w:ind w:left="261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2E1924"/>
    <w:multiLevelType w:val="hybridMultilevel"/>
    <w:tmpl w:val="082CC436"/>
    <w:lvl w:ilvl="0" w:tplc="F1AA8930">
      <w:start w:val="1"/>
      <w:numFmt w:val="decimal"/>
      <w:lvlText w:val="%1."/>
      <w:lvlJc w:val="left"/>
      <w:pPr>
        <w:ind w:left="261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7F2EA8"/>
    <w:multiLevelType w:val="hybridMultilevel"/>
    <w:tmpl w:val="082CC436"/>
    <w:lvl w:ilvl="0" w:tplc="F1AA8930">
      <w:start w:val="1"/>
      <w:numFmt w:val="decimal"/>
      <w:lvlText w:val="%1."/>
      <w:lvlJc w:val="left"/>
      <w:pPr>
        <w:ind w:left="261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"/>
      <w:suff w:val="space"/>
      <w:lvlText w:val="%4."/>
      <w:lvlJc w:val="left"/>
      <w:pPr>
        <w:ind w:left="-709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3140008"/>
    <w:multiLevelType w:val="hybridMultilevel"/>
    <w:tmpl w:val="690C66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65943"/>
    <w:multiLevelType w:val="hybridMultilevel"/>
    <w:tmpl w:val="082CC436"/>
    <w:lvl w:ilvl="0" w:tplc="F1AA8930">
      <w:start w:val="1"/>
      <w:numFmt w:val="decimal"/>
      <w:lvlText w:val="%1."/>
      <w:lvlJc w:val="left"/>
      <w:pPr>
        <w:ind w:left="261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8B8482D"/>
    <w:multiLevelType w:val="hybridMultilevel"/>
    <w:tmpl w:val="C2523B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9B2B48"/>
    <w:multiLevelType w:val="hybridMultilevel"/>
    <w:tmpl w:val="082CC436"/>
    <w:lvl w:ilvl="0" w:tplc="F1AA8930">
      <w:start w:val="1"/>
      <w:numFmt w:val="decimal"/>
      <w:lvlText w:val="%1."/>
      <w:lvlJc w:val="left"/>
      <w:pPr>
        <w:ind w:left="261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EE667DB"/>
    <w:multiLevelType w:val="multilevel"/>
    <w:tmpl w:val="02CCAA1C"/>
    <w:lvl w:ilvl="0">
      <w:start w:val="1"/>
      <w:numFmt w:val="decimal"/>
      <w:pStyle w:val="a0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%3.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%3.%4%5.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3.%4%5.%6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9">
    <w:nsid w:val="352A3BF2"/>
    <w:multiLevelType w:val="hybridMultilevel"/>
    <w:tmpl w:val="082CC436"/>
    <w:lvl w:ilvl="0" w:tplc="F1AA8930">
      <w:start w:val="1"/>
      <w:numFmt w:val="decimal"/>
      <w:lvlText w:val="%1."/>
      <w:lvlJc w:val="left"/>
      <w:pPr>
        <w:ind w:left="261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A300D70"/>
    <w:multiLevelType w:val="hybridMultilevel"/>
    <w:tmpl w:val="082CC436"/>
    <w:lvl w:ilvl="0" w:tplc="F1AA8930">
      <w:start w:val="1"/>
      <w:numFmt w:val="decimal"/>
      <w:lvlText w:val="%1."/>
      <w:lvlJc w:val="left"/>
      <w:pPr>
        <w:ind w:left="261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DCE37D5"/>
    <w:multiLevelType w:val="multilevel"/>
    <w:tmpl w:val="E228D9E2"/>
    <w:styleLink w:val="13pt"/>
    <w:lvl w:ilvl="0">
      <w:start w:val="1"/>
      <w:numFmt w:val="decimal"/>
      <w:lvlText w:val="%1."/>
      <w:lvlJc w:val="center"/>
      <w:pPr>
        <w:tabs>
          <w:tab w:val="num" w:pos="340"/>
        </w:tabs>
        <w:ind w:left="567" w:hanging="567"/>
      </w:pPr>
      <w:rPr>
        <w:sz w:val="26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485B0AC3"/>
    <w:multiLevelType w:val="hybridMultilevel"/>
    <w:tmpl w:val="762A8F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651646"/>
    <w:multiLevelType w:val="hybridMultilevel"/>
    <w:tmpl w:val="A6F6C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620FA3"/>
    <w:multiLevelType w:val="multilevel"/>
    <w:tmpl w:val="99DADC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354173D"/>
    <w:multiLevelType w:val="hybridMultilevel"/>
    <w:tmpl w:val="082CC436"/>
    <w:lvl w:ilvl="0" w:tplc="F1AA8930">
      <w:start w:val="1"/>
      <w:numFmt w:val="decimal"/>
      <w:lvlText w:val="%1."/>
      <w:lvlJc w:val="left"/>
      <w:pPr>
        <w:ind w:left="261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3A51BDD"/>
    <w:multiLevelType w:val="hybridMultilevel"/>
    <w:tmpl w:val="7F7E818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112F0D"/>
    <w:multiLevelType w:val="hybridMultilevel"/>
    <w:tmpl w:val="082CC436"/>
    <w:lvl w:ilvl="0" w:tplc="F1AA8930">
      <w:start w:val="1"/>
      <w:numFmt w:val="decimal"/>
      <w:lvlText w:val="%1."/>
      <w:lvlJc w:val="left"/>
      <w:pPr>
        <w:ind w:left="261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6D03D8D"/>
    <w:multiLevelType w:val="hybridMultilevel"/>
    <w:tmpl w:val="082CC436"/>
    <w:lvl w:ilvl="0" w:tplc="F1AA8930">
      <w:start w:val="1"/>
      <w:numFmt w:val="decimal"/>
      <w:lvlText w:val="%1."/>
      <w:lvlJc w:val="left"/>
      <w:pPr>
        <w:ind w:left="261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9277200"/>
    <w:multiLevelType w:val="hybridMultilevel"/>
    <w:tmpl w:val="F414560E"/>
    <w:lvl w:ilvl="0" w:tplc="2B92CC0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ABA613E"/>
    <w:multiLevelType w:val="hybridMultilevel"/>
    <w:tmpl w:val="082CC436"/>
    <w:lvl w:ilvl="0" w:tplc="F1AA8930">
      <w:start w:val="1"/>
      <w:numFmt w:val="decimal"/>
      <w:lvlText w:val="%1."/>
      <w:lvlJc w:val="left"/>
      <w:pPr>
        <w:ind w:left="261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50C596D"/>
    <w:multiLevelType w:val="multilevel"/>
    <w:tmpl w:val="5C105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>
    <w:nsid w:val="68490BBA"/>
    <w:multiLevelType w:val="multilevel"/>
    <w:tmpl w:val="B32C33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D2F6188"/>
    <w:multiLevelType w:val="multilevel"/>
    <w:tmpl w:val="A37A2DF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E893DC3"/>
    <w:multiLevelType w:val="multilevel"/>
    <w:tmpl w:val="C222203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5">
    <w:nsid w:val="70FB0F64"/>
    <w:multiLevelType w:val="multilevel"/>
    <w:tmpl w:val="93E2DA52"/>
    <w:lvl w:ilvl="0">
      <w:start w:val="1"/>
      <w:numFmt w:val="decimal"/>
      <w:pStyle w:val="a1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26">
    <w:nsid w:val="76986C1D"/>
    <w:multiLevelType w:val="hybridMultilevel"/>
    <w:tmpl w:val="082CC436"/>
    <w:lvl w:ilvl="0" w:tplc="F1AA8930">
      <w:start w:val="1"/>
      <w:numFmt w:val="decimal"/>
      <w:lvlText w:val="%1."/>
      <w:lvlJc w:val="left"/>
      <w:pPr>
        <w:ind w:left="261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6AC7C8F"/>
    <w:multiLevelType w:val="hybridMultilevel"/>
    <w:tmpl w:val="D1A4F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9613DA"/>
    <w:multiLevelType w:val="hybridMultilevel"/>
    <w:tmpl w:val="082CC436"/>
    <w:lvl w:ilvl="0" w:tplc="F1AA8930">
      <w:start w:val="1"/>
      <w:numFmt w:val="decimal"/>
      <w:lvlText w:val="%1."/>
      <w:lvlJc w:val="left"/>
      <w:pPr>
        <w:ind w:left="261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AA3035D"/>
    <w:multiLevelType w:val="hybridMultilevel"/>
    <w:tmpl w:val="C922A2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A10AE7"/>
    <w:multiLevelType w:val="hybridMultilevel"/>
    <w:tmpl w:val="082CC436"/>
    <w:lvl w:ilvl="0" w:tplc="F1AA8930">
      <w:start w:val="1"/>
      <w:numFmt w:val="decimal"/>
      <w:lvlText w:val="%1."/>
      <w:lvlJc w:val="left"/>
      <w:pPr>
        <w:ind w:left="261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25"/>
  </w:num>
  <w:num w:numId="3">
    <w:abstractNumId w:val="8"/>
  </w:num>
  <w:num w:numId="4">
    <w:abstractNumId w:val="3"/>
  </w:num>
  <w:num w:numId="5">
    <w:abstractNumId w:val="23"/>
  </w:num>
  <w:num w:numId="6">
    <w:abstractNumId w:val="14"/>
  </w:num>
  <w:num w:numId="7">
    <w:abstractNumId w:val="22"/>
  </w:num>
  <w:num w:numId="8">
    <w:abstractNumId w:val="29"/>
  </w:num>
  <w:num w:numId="9">
    <w:abstractNumId w:val="4"/>
  </w:num>
  <w:num w:numId="10">
    <w:abstractNumId w:val="1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0"/>
  </w:num>
  <w:num w:numId="14">
    <w:abstractNumId w:val="2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0"/>
  </w:num>
  <w:num w:numId="19">
    <w:abstractNumId w:val="17"/>
  </w:num>
  <w:num w:numId="20">
    <w:abstractNumId w:val="19"/>
  </w:num>
  <w:num w:numId="21">
    <w:abstractNumId w:val="24"/>
  </w:num>
  <w:num w:numId="22">
    <w:abstractNumId w:val="9"/>
  </w:num>
  <w:num w:numId="23">
    <w:abstractNumId w:val="15"/>
  </w:num>
  <w:num w:numId="24">
    <w:abstractNumId w:val="30"/>
  </w:num>
  <w:num w:numId="25">
    <w:abstractNumId w:val="5"/>
  </w:num>
  <w:num w:numId="26">
    <w:abstractNumId w:val="7"/>
  </w:num>
  <w:num w:numId="27">
    <w:abstractNumId w:val="28"/>
  </w:num>
  <w:num w:numId="28">
    <w:abstractNumId w:val="20"/>
  </w:num>
  <w:num w:numId="29">
    <w:abstractNumId w:val="1"/>
  </w:num>
  <w:num w:numId="30">
    <w:abstractNumId w:val="26"/>
  </w:num>
  <w:num w:numId="31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hdrShapeDefaults>
    <o:shapedefaults v:ext="edit" spidmax="2099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F4815"/>
    <w:rsid w:val="00000FD7"/>
    <w:rsid w:val="00002C1F"/>
    <w:rsid w:val="00002C79"/>
    <w:rsid w:val="00012CAA"/>
    <w:rsid w:val="00014616"/>
    <w:rsid w:val="00014E5E"/>
    <w:rsid w:val="000158DE"/>
    <w:rsid w:val="0001596D"/>
    <w:rsid w:val="0002191B"/>
    <w:rsid w:val="000271B4"/>
    <w:rsid w:val="0002744D"/>
    <w:rsid w:val="000307A7"/>
    <w:rsid w:val="00031620"/>
    <w:rsid w:val="00031DB2"/>
    <w:rsid w:val="000330FD"/>
    <w:rsid w:val="00033271"/>
    <w:rsid w:val="00033BF7"/>
    <w:rsid w:val="00034742"/>
    <w:rsid w:val="00034C93"/>
    <w:rsid w:val="00035392"/>
    <w:rsid w:val="00036B91"/>
    <w:rsid w:val="00036ED7"/>
    <w:rsid w:val="000423B5"/>
    <w:rsid w:val="000473DB"/>
    <w:rsid w:val="00051BEB"/>
    <w:rsid w:val="000523DC"/>
    <w:rsid w:val="00056B37"/>
    <w:rsid w:val="00057539"/>
    <w:rsid w:val="00060B67"/>
    <w:rsid w:val="00060B9A"/>
    <w:rsid w:val="00062092"/>
    <w:rsid w:val="0006691F"/>
    <w:rsid w:val="000673C9"/>
    <w:rsid w:val="00070B75"/>
    <w:rsid w:val="000713D3"/>
    <w:rsid w:val="00071641"/>
    <w:rsid w:val="00071C90"/>
    <w:rsid w:val="00073169"/>
    <w:rsid w:val="00075225"/>
    <w:rsid w:val="00080537"/>
    <w:rsid w:val="00081DC3"/>
    <w:rsid w:val="0008229B"/>
    <w:rsid w:val="00084136"/>
    <w:rsid w:val="0008420B"/>
    <w:rsid w:val="000868B1"/>
    <w:rsid w:val="00087BB9"/>
    <w:rsid w:val="00092A54"/>
    <w:rsid w:val="0009427E"/>
    <w:rsid w:val="0009538B"/>
    <w:rsid w:val="00095570"/>
    <w:rsid w:val="000A3C6D"/>
    <w:rsid w:val="000A4B2A"/>
    <w:rsid w:val="000A6131"/>
    <w:rsid w:val="000C074C"/>
    <w:rsid w:val="000C3D5F"/>
    <w:rsid w:val="000C3F32"/>
    <w:rsid w:val="000C6116"/>
    <w:rsid w:val="000D05E0"/>
    <w:rsid w:val="000D0C19"/>
    <w:rsid w:val="000D0EBD"/>
    <w:rsid w:val="000D10FC"/>
    <w:rsid w:val="000D119B"/>
    <w:rsid w:val="000D3995"/>
    <w:rsid w:val="000D41F8"/>
    <w:rsid w:val="000D53B9"/>
    <w:rsid w:val="000D550B"/>
    <w:rsid w:val="000D6708"/>
    <w:rsid w:val="000D67FF"/>
    <w:rsid w:val="000E1328"/>
    <w:rsid w:val="000E1DCF"/>
    <w:rsid w:val="000E5200"/>
    <w:rsid w:val="000E69C6"/>
    <w:rsid w:val="000F56B0"/>
    <w:rsid w:val="000F5A7C"/>
    <w:rsid w:val="000F76C8"/>
    <w:rsid w:val="00103EDE"/>
    <w:rsid w:val="00104FC0"/>
    <w:rsid w:val="001127D6"/>
    <w:rsid w:val="00121C30"/>
    <w:rsid w:val="00123183"/>
    <w:rsid w:val="0012445D"/>
    <w:rsid w:val="00126AC7"/>
    <w:rsid w:val="00127218"/>
    <w:rsid w:val="0013799A"/>
    <w:rsid w:val="00140E2A"/>
    <w:rsid w:val="00142392"/>
    <w:rsid w:val="001460D8"/>
    <w:rsid w:val="001472A2"/>
    <w:rsid w:val="00150152"/>
    <w:rsid w:val="00150E93"/>
    <w:rsid w:val="001557A5"/>
    <w:rsid w:val="001625D8"/>
    <w:rsid w:val="00162A00"/>
    <w:rsid w:val="001749C3"/>
    <w:rsid w:val="00177517"/>
    <w:rsid w:val="00177B51"/>
    <w:rsid w:val="00180BA8"/>
    <w:rsid w:val="001844C7"/>
    <w:rsid w:val="00187208"/>
    <w:rsid w:val="0019026E"/>
    <w:rsid w:val="001905C0"/>
    <w:rsid w:val="00193309"/>
    <w:rsid w:val="00196496"/>
    <w:rsid w:val="001A1EF8"/>
    <w:rsid w:val="001A233D"/>
    <w:rsid w:val="001A34DB"/>
    <w:rsid w:val="001A3F6B"/>
    <w:rsid w:val="001A7657"/>
    <w:rsid w:val="001A7B02"/>
    <w:rsid w:val="001B2504"/>
    <w:rsid w:val="001B253B"/>
    <w:rsid w:val="001B673A"/>
    <w:rsid w:val="001B6F59"/>
    <w:rsid w:val="001C0FDF"/>
    <w:rsid w:val="001C7899"/>
    <w:rsid w:val="001D1C33"/>
    <w:rsid w:val="001D75A7"/>
    <w:rsid w:val="001E2EC2"/>
    <w:rsid w:val="001E3A99"/>
    <w:rsid w:val="001E4384"/>
    <w:rsid w:val="001E6114"/>
    <w:rsid w:val="001F25B2"/>
    <w:rsid w:val="001F2AA0"/>
    <w:rsid w:val="001F6573"/>
    <w:rsid w:val="001F7409"/>
    <w:rsid w:val="00201341"/>
    <w:rsid w:val="00207B01"/>
    <w:rsid w:val="00211535"/>
    <w:rsid w:val="0021560C"/>
    <w:rsid w:val="002210FE"/>
    <w:rsid w:val="002266C6"/>
    <w:rsid w:val="00230EBD"/>
    <w:rsid w:val="0023279C"/>
    <w:rsid w:val="00232DD2"/>
    <w:rsid w:val="00235B8E"/>
    <w:rsid w:val="00236FF7"/>
    <w:rsid w:val="00237399"/>
    <w:rsid w:val="002411D8"/>
    <w:rsid w:val="00244CD1"/>
    <w:rsid w:val="00246722"/>
    <w:rsid w:val="002477A3"/>
    <w:rsid w:val="002514CC"/>
    <w:rsid w:val="0025180F"/>
    <w:rsid w:val="00251C3F"/>
    <w:rsid w:val="00261185"/>
    <w:rsid w:val="002651B4"/>
    <w:rsid w:val="00265B5F"/>
    <w:rsid w:val="00270008"/>
    <w:rsid w:val="002701E1"/>
    <w:rsid w:val="00270C2B"/>
    <w:rsid w:val="00272E48"/>
    <w:rsid w:val="00272F66"/>
    <w:rsid w:val="00275D89"/>
    <w:rsid w:val="00276738"/>
    <w:rsid w:val="002774FB"/>
    <w:rsid w:val="00285735"/>
    <w:rsid w:val="00287587"/>
    <w:rsid w:val="00292853"/>
    <w:rsid w:val="002933B6"/>
    <w:rsid w:val="0029458E"/>
    <w:rsid w:val="00294699"/>
    <w:rsid w:val="00294F85"/>
    <w:rsid w:val="002962B5"/>
    <w:rsid w:val="0029680B"/>
    <w:rsid w:val="002969F9"/>
    <w:rsid w:val="002A09D5"/>
    <w:rsid w:val="002A5972"/>
    <w:rsid w:val="002A6111"/>
    <w:rsid w:val="002A6159"/>
    <w:rsid w:val="002A7DEE"/>
    <w:rsid w:val="002B22E6"/>
    <w:rsid w:val="002B3A14"/>
    <w:rsid w:val="002B7004"/>
    <w:rsid w:val="002C327D"/>
    <w:rsid w:val="002C3BC1"/>
    <w:rsid w:val="002C410F"/>
    <w:rsid w:val="002D0FCF"/>
    <w:rsid w:val="002D3242"/>
    <w:rsid w:val="002D41CE"/>
    <w:rsid w:val="002D4293"/>
    <w:rsid w:val="002D461B"/>
    <w:rsid w:val="002D7BF5"/>
    <w:rsid w:val="002F3B1F"/>
    <w:rsid w:val="002F61CA"/>
    <w:rsid w:val="002F696C"/>
    <w:rsid w:val="002F7B3A"/>
    <w:rsid w:val="00301A84"/>
    <w:rsid w:val="0030686E"/>
    <w:rsid w:val="003120CF"/>
    <w:rsid w:val="0031226B"/>
    <w:rsid w:val="00321262"/>
    <w:rsid w:val="00321951"/>
    <w:rsid w:val="003275D7"/>
    <w:rsid w:val="00332582"/>
    <w:rsid w:val="00345630"/>
    <w:rsid w:val="00345D1F"/>
    <w:rsid w:val="00346013"/>
    <w:rsid w:val="003464BB"/>
    <w:rsid w:val="00353E32"/>
    <w:rsid w:val="00355CF4"/>
    <w:rsid w:val="00357369"/>
    <w:rsid w:val="00360048"/>
    <w:rsid w:val="003644B9"/>
    <w:rsid w:val="00370A79"/>
    <w:rsid w:val="00371CF3"/>
    <w:rsid w:val="00371E31"/>
    <w:rsid w:val="00372AB7"/>
    <w:rsid w:val="00373965"/>
    <w:rsid w:val="00373BC4"/>
    <w:rsid w:val="003826A5"/>
    <w:rsid w:val="00382AEE"/>
    <w:rsid w:val="00382B6F"/>
    <w:rsid w:val="00387A01"/>
    <w:rsid w:val="00390307"/>
    <w:rsid w:val="00395171"/>
    <w:rsid w:val="0039543D"/>
    <w:rsid w:val="00395750"/>
    <w:rsid w:val="003B6D37"/>
    <w:rsid w:val="003C42C4"/>
    <w:rsid w:val="003C6FBB"/>
    <w:rsid w:val="003C772A"/>
    <w:rsid w:val="003D1E6C"/>
    <w:rsid w:val="003D43B6"/>
    <w:rsid w:val="003D4515"/>
    <w:rsid w:val="003D5470"/>
    <w:rsid w:val="003D5728"/>
    <w:rsid w:val="003E1F05"/>
    <w:rsid w:val="003E60E3"/>
    <w:rsid w:val="003F2711"/>
    <w:rsid w:val="003F42EB"/>
    <w:rsid w:val="003F63AF"/>
    <w:rsid w:val="00400652"/>
    <w:rsid w:val="0040131E"/>
    <w:rsid w:val="0040339D"/>
    <w:rsid w:val="00403EBE"/>
    <w:rsid w:val="0040436F"/>
    <w:rsid w:val="0040763C"/>
    <w:rsid w:val="0041083E"/>
    <w:rsid w:val="0041084B"/>
    <w:rsid w:val="00412412"/>
    <w:rsid w:val="00416F28"/>
    <w:rsid w:val="0041786C"/>
    <w:rsid w:val="00420A88"/>
    <w:rsid w:val="004254EB"/>
    <w:rsid w:val="004310E2"/>
    <w:rsid w:val="0043641D"/>
    <w:rsid w:val="00441474"/>
    <w:rsid w:val="004467FF"/>
    <w:rsid w:val="00446E1D"/>
    <w:rsid w:val="0045676F"/>
    <w:rsid w:val="00460DF6"/>
    <w:rsid w:val="00465039"/>
    <w:rsid w:val="004652C0"/>
    <w:rsid w:val="00467E52"/>
    <w:rsid w:val="004701F6"/>
    <w:rsid w:val="00471AD4"/>
    <w:rsid w:val="004739EF"/>
    <w:rsid w:val="00475989"/>
    <w:rsid w:val="00482B81"/>
    <w:rsid w:val="00490982"/>
    <w:rsid w:val="00491906"/>
    <w:rsid w:val="00493ABD"/>
    <w:rsid w:val="00495C43"/>
    <w:rsid w:val="004962DA"/>
    <w:rsid w:val="004A186E"/>
    <w:rsid w:val="004A1F75"/>
    <w:rsid w:val="004A49F7"/>
    <w:rsid w:val="004A5E22"/>
    <w:rsid w:val="004B4F7A"/>
    <w:rsid w:val="004C6469"/>
    <w:rsid w:val="004C77C1"/>
    <w:rsid w:val="004D715F"/>
    <w:rsid w:val="004D722C"/>
    <w:rsid w:val="004E481D"/>
    <w:rsid w:val="004F12B4"/>
    <w:rsid w:val="004F69D7"/>
    <w:rsid w:val="004F7914"/>
    <w:rsid w:val="004F793F"/>
    <w:rsid w:val="005011B0"/>
    <w:rsid w:val="00502F9E"/>
    <w:rsid w:val="005067A5"/>
    <w:rsid w:val="005072B9"/>
    <w:rsid w:val="005114FD"/>
    <w:rsid w:val="00513FA6"/>
    <w:rsid w:val="00515C5C"/>
    <w:rsid w:val="0051606A"/>
    <w:rsid w:val="00517740"/>
    <w:rsid w:val="00521386"/>
    <w:rsid w:val="00523E72"/>
    <w:rsid w:val="0052402D"/>
    <w:rsid w:val="00525D20"/>
    <w:rsid w:val="00525EEB"/>
    <w:rsid w:val="0053175E"/>
    <w:rsid w:val="00531A9F"/>
    <w:rsid w:val="005361D8"/>
    <w:rsid w:val="00540F6D"/>
    <w:rsid w:val="00550431"/>
    <w:rsid w:val="00554D3E"/>
    <w:rsid w:val="00554E5E"/>
    <w:rsid w:val="005600DC"/>
    <w:rsid w:val="005630BE"/>
    <w:rsid w:val="005636B9"/>
    <w:rsid w:val="00563FE1"/>
    <w:rsid w:val="005672EA"/>
    <w:rsid w:val="005730AD"/>
    <w:rsid w:val="005877B0"/>
    <w:rsid w:val="00591926"/>
    <w:rsid w:val="00591EEC"/>
    <w:rsid w:val="0059246C"/>
    <w:rsid w:val="00597854"/>
    <w:rsid w:val="005A0060"/>
    <w:rsid w:val="005A361A"/>
    <w:rsid w:val="005B184C"/>
    <w:rsid w:val="005B2065"/>
    <w:rsid w:val="005B2178"/>
    <w:rsid w:val="005B4062"/>
    <w:rsid w:val="005B4A2F"/>
    <w:rsid w:val="005C0A37"/>
    <w:rsid w:val="005C0D7E"/>
    <w:rsid w:val="005C2986"/>
    <w:rsid w:val="005D16E9"/>
    <w:rsid w:val="005D36E5"/>
    <w:rsid w:val="005D4779"/>
    <w:rsid w:val="005E18F4"/>
    <w:rsid w:val="005E1B0B"/>
    <w:rsid w:val="005E29EF"/>
    <w:rsid w:val="005E38D4"/>
    <w:rsid w:val="005E7EF4"/>
    <w:rsid w:val="005F2DAD"/>
    <w:rsid w:val="005F38CC"/>
    <w:rsid w:val="005F39F2"/>
    <w:rsid w:val="006071C9"/>
    <w:rsid w:val="0061367A"/>
    <w:rsid w:val="00615FFE"/>
    <w:rsid w:val="00620DEF"/>
    <w:rsid w:val="00621172"/>
    <w:rsid w:val="006223C9"/>
    <w:rsid w:val="0063178F"/>
    <w:rsid w:val="00633F17"/>
    <w:rsid w:val="00641237"/>
    <w:rsid w:val="00642303"/>
    <w:rsid w:val="0064417D"/>
    <w:rsid w:val="00650DBD"/>
    <w:rsid w:val="00651107"/>
    <w:rsid w:val="00651188"/>
    <w:rsid w:val="00651814"/>
    <w:rsid w:val="00657527"/>
    <w:rsid w:val="006579E5"/>
    <w:rsid w:val="00657B3B"/>
    <w:rsid w:val="00660639"/>
    <w:rsid w:val="00660F52"/>
    <w:rsid w:val="00664325"/>
    <w:rsid w:val="00665C81"/>
    <w:rsid w:val="00672A98"/>
    <w:rsid w:val="00673DCC"/>
    <w:rsid w:val="006807DB"/>
    <w:rsid w:val="00680C0A"/>
    <w:rsid w:val="00680F91"/>
    <w:rsid w:val="00681087"/>
    <w:rsid w:val="0069174C"/>
    <w:rsid w:val="00692657"/>
    <w:rsid w:val="00693BDD"/>
    <w:rsid w:val="0069507A"/>
    <w:rsid w:val="00696021"/>
    <w:rsid w:val="006A0F0A"/>
    <w:rsid w:val="006A14AB"/>
    <w:rsid w:val="006A18B7"/>
    <w:rsid w:val="006A1DE4"/>
    <w:rsid w:val="006A3572"/>
    <w:rsid w:val="006A43F0"/>
    <w:rsid w:val="006A52BB"/>
    <w:rsid w:val="006A6111"/>
    <w:rsid w:val="006B228A"/>
    <w:rsid w:val="006B5640"/>
    <w:rsid w:val="006C3E4B"/>
    <w:rsid w:val="006C4549"/>
    <w:rsid w:val="006C593F"/>
    <w:rsid w:val="006C5A93"/>
    <w:rsid w:val="006C6619"/>
    <w:rsid w:val="006C73E9"/>
    <w:rsid w:val="006D0F74"/>
    <w:rsid w:val="006D18CE"/>
    <w:rsid w:val="006D2240"/>
    <w:rsid w:val="006D3104"/>
    <w:rsid w:val="006D47A5"/>
    <w:rsid w:val="006D76FC"/>
    <w:rsid w:val="006E09E3"/>
    <w:rsid w:val="006E3BC9"/>
    <w:rsid w:val="006E7190"/>
    <w:rsid w:val="006F2B72"/>
    <w:rsid w:val="006F6E4A"/>
    <w:rsid w:val="006F6FCE"/>
    <w:rsid w:val="0070003C"/>
    <w:rsid w:val="0070111F"/>
    <w:rsid w:val="007013EC"/>
    <w:rsid w:val="007040CD"/>
    <w:rsid w:val="00704429"/>
    <w:rsid w:val="007053AF"/>
    <w:rsid w:val="007059C5"/>
    <w:rsid w:val="00713031"/>
    <w:rsid w:val="00713576"/>
    <w:rsid w:val="00713DA2"/>
    <w:rsid w:val="007178F3"/>
    <w:rsid w:val="00720780"/>
    <w:rsid w:val="0072384D"/>
    <w:rsid w:val="00724F88"/>
    <w:rsid w:val="00724F98"/>
    <w:rsid w:val="00731870"/>
    <w:rsid w:val="00734959"/>
    <w:rsid w:val="0073603D"/>
    <w:rsid w:val="00736858"/>
    <w:rsid w:val="00740537"/>
    <w:rsid w:val="007419B1"/>
    <w:rsid w:val="00750708"/>
    <w:rsid w:val="007529E2"/>
    <w:rsid w:val="0075780E"/>
    <w:rsid w:val="007631B2"/>
    <w:rsid w:val="00772A9A"/>
    <w:rsid w:val="00774461"/>
    <w:rsid w:val="00774A72"/>
    <w:rsid w:val="00774D47"/>
    <w:rsid w:val="00775E08"/>
    <w:rsid w:val="007841F6"/>
    <w:rsid w:val="00787826"/>
    <w:rsid w:val="00794211"/>
    <w:rsid w:val="007949AD"/>
    <w:rsid w:val="0079692F"/>
    <w:rsid w:val="007A04E6"/>
    <w:rsid w:val="007A1925"/>
    <w:rsid w:val="007A7281"/>
    <w:rsid w:val="007B02BD"/>
    <w:rsid w:val="007B1FC8"/>
    <w:rsid w:val="007B4542"/>
    <w:rsid w:val="007B64EB"/>
    <w:rsid w:val="007B74FC"/>
    <w:rsid w:val="007C03BC"/>
    <w:rsid w:val="007C4517"/>
    <w:rsid w:val="007C57E7"/>
    <w:rsid w:val="007C5C3B"/>
    <w:rsid w:val="007C7F9B"/>
    <w:rsid w:val="007D6C85"/>
    <w:rsid w:val="007E25C7"/>
    <w:rsid w:val="007E30CF"/>
    <w:rsid w:val="007E3138"/>
    <w:rsid w:val="007E3AB8"/>
    <w:rsid w:val="007E5097"/>
    <w:rsid w:val="007E633D"/>
    <w:rsid w:val="007E6E00"/>
    <w:rsid w:val="007E6E32"/>
    <w:rsid w:val="007F00C2"/>
    <w:rsid w:val="007F67E6"/>
    <w:rsid w:val="007F7079"/>
    <w:rsid w:val="007F7D93"/>
    <w:rsid w:val="007F7E40"/>
    <w:rsid w:val="008018AB"/>
    <w:rsid w:val="00806490"/>
    <w:rsid w:val="0080757F"/>
    <w:rsid w:val="00807E5A"/>
    <w:rsid w:val="00811357"/>
    <w:rsid w:val="0081331C"/>
    <w:rsid w:val="00815FED"/>
    <w:rsid w:val="00817646"/>
    <w:rsid w:val="00821AF3"/>
    <w:rsid w:val="00826921"/>
    <w:rsid w:val="00827FF1"/>
    <w:rsid w:val="008338DB"/>
    <w:rsid w:val="00837D22"/>
    <w:rsid w:val="00837D2A"/>
    <w:rsid w:val="00841AB4"/>
    <w:rsid w:val="008425B8"/>
    <w:rsid w:val="00845633"/>
    <w:rsid w:val="00846E08"/>
    <w:rsid w:val="00847023"/>
    <w:rsid w:val="008479A5"/>
    <w:rsid w:val="008504D5"/>
    <w:rsid w:val="00853424"/>
    <w:rsid w:val="0085634E"/>
    <w:rsid w:val="008566C9"/>
    <w:rsid w:val="00856A84"/>
    <w:rsid w:val="00860B89"/>
    <w:rsid w:val="00861346"/>
    <w:rsid w:val="00864571"/>
    <w:rsid w:val="00866002"/>
    <w:rsid w:val="0087045E"/>
    <w:rsid w:val="00872DA4"/>
    <w:rsid w:val="00872E91"/>
    <w:rsid w:val="0087310A"/>
    <w:rsid w:val="00873C07"/>
    <w:rsid w:val="0087410B"/>
    <w:rsid w:val="00874217"/>
    <w:rsid w:val="00880C50"/>
    <w:rsid w:val="008819AB"/>
    <w:rsid w:val="00890BE8"/>
    <w:rsid w:val="00892C28"/>
    <w:rsid w:val="00893E49"/>
    <w:rsid w:val="008A35AD"/>
    <w:rsid w:val="008A392C"/>
    <w:rsid w:val="008A4041"/>
    <w:rsid w:val="008A4CA4"/>
    <w:rsid w:val="008A5A09"/>
    <w:rsid w:val="008A74AB"/>
    <w:rsid w:val="008A7774"/>
    <w:rsid w:val="008B22E5"/>
    <w:rsid w:val="008B273D"/>
    <w:rsid w:val="008B355B"/>
    <w:rsid w:val="008B7D5D"/>
    <w:rsid w:val="008C23F7"/>
    <w:rsid w:val="008C4E4D"/>
    <w:rsid w:val="008C6D93"/>
    <w:rsid w:val="008D1E53"/>
    <w:rsid w:val="008D2236"/>
    <w:rsid w:val="008D25DC"/>
    <w:rsid w:val="008E0836"/>
    <w:rsid w:val="008E79DB"/>
    <w:rsid w:val="008F794F"/>
    <w:rsid w:val="00900AA0"/>
    <w:rsid w:val="0090449F"/>
    <w:rsid w:val="009044ED"/>
    <w:rsid w:val="009050A2"/>
    <w:rsid w:val="00906F0A"/>
    <w:rsid w:val="00907344"/>
    <w:rsid w:val="00907B1E"/>
    <w:rsid w:val="00915D01"/>
    <w:rsid w:val="0092307E"/>
    <w:rsid w:val="00924FFA"/>
    <w:rsid w:val="009260EE"/>
    <w:rsid w:val="00931FBA"/>
    <w:rsid w:val="00933027"/>
    <w:rsid w:val="00936941"/>
    <w:rsid w:val="0094122B"/>
    <w:rsid w:val="00941759"/>
    <w:rsid w:val="00942C0F"/>
    <w:rsid w:val="00943725"/>
    <w:rsid w:val="0094568D"/>
    <w:rsid w:val="00945BC3"/>
    <w:rsid w:val="00945C05"/>
    <w:rsid w:val="009463D3"/>
    <w:rsid w:val="00947224"/>
    <w:rsid w:val="009531FD"/>
    <w:rsid w:val="0095519B"/>
    <w:rsid w:val="0095733A"/>
    <w:rsid w:val="0095758D"/>
    <w:rsid w:val="0095767D"/>
    <w:rsid w:val="009710C4"/>
    <w:rsid w:val="00971E2C"/>
    <w:rsid w:val="00976B29"/>
    <w:rsid w:val="0097766D"/>
    <w:rsid w:val="009779B3"/>
    <w:rsid w:val="009856E7"/>
    <w:rsid w:val="0099046C"/>
    <w:rsid w:val="00995BE2"/>
    <w:rsid w:val="00996FDB"/>
    <w:rsid w:val="00997673"/>
    <w:rsid w:val="009A5C97"/>
    <w:rsid w:val="009B1AF0"/>
    <w:rsid w:val="009B3005"/>
    <w:rsid w:val="009B3E3D"/>
    <w:rsid w:val="009B4CB0"/>
    <w:rsid w:val="009B511F"/>
    <w:rsid w:val="009B6AF5"/>
    <w:rsid w:val="009C009A"/>
    <w:rsid w:val="009C1B87"/>
    <w:rsid w:val="009C271B"/>
    <w:rsid w:val="009C30E0"/>
    <w:rsid w:val="009C593B"/>
    <w:rsid w:val="009D01E7"/>
    <w:rsid w:val="009D2BDA"/>
    <w:rsid w:val="009D6433"/>
    <w:rsid w:val="009E03C0"/>
    <w:rsid w:val="009E0CC6"/>
    <w:rsid w:val="009F24DD"/>
    <w:rsid w:val="009F2E0A"/>
    <w:rsid w:val="00A020A5"/>
    <w:rsid w:val="00A02993"/>
    <w:rsid w:val="00A07460"/>
    <w:rsid w:val="00A10B78"/>
    <w:rsid w:val="00A13FAD"/>
    <w:rsid w:val="00A20498"/>
    <w:rsid w:val="00A2063B"/>
    <w:rsid w:val="00A24014"/>
    <w:rsid w:val="00A25618"/>
    <w:rsid w:val="00A27EC2"/>
    <w:rsid w:val="00A33309"/>
    <w:rsid w:val="00A33F37"/>
    <w:rsid w:val="00A36AC2"/>
    <w:rsid w:val="00A36DFF"/>
    <w:rsid w:val="00A371E2"/>
    <w:rsid w:val="00A3793F"/>
    <w:rsid w:val="00A37D06"/>
    <w:rsid w:val="00A40FBB"/>
    <w:rsid w:val="00A41764"/>
    <w:rsid w:val="00A4219C"/>
    <w:rsid w:val="00A44470"/>
    <w:rsid w:val="00A506BA"/>
    <w:rsid w:val="00A50711"/>
    <w:rsid w:val="00A548B8"/>
    <w:rsid w:val="00A56CE1"/>
    <w:rsid w:val="00A6705E"/>
    <w:rsid w:val="00A67F8D"/>
    <w:rsid w:val="00A708ED"/>
    <w:rsid w:val="00A71567"/>
    <w:rsid w:val="00A72FE5"/>
    <w:rsid w:val="00A7311F"/>
    <w:rsid w:val="00A74BEA"/>
    <w:rsid w:val="00A764D2"/>
    <w:rsid w:val="00A76F10"/>
    <w:rsid w:val="00A830DB"/>
    <w:rsid w:val="00A86D82"/>
    <w:rsid w:val="00A87AAD"/>
    <w:rsid w:val="00A96479"/>
    <w:rsid w:val="00A96E4A"/>
    <w:rsid w:val="00AA54BD"/>
    <w:rsid w:val="00AA6194"/>
    <w:rsid w:val="00AB31C0"/>
    <w:rsid w:val="00AB6ED4"/>
    <w:rsid w:val="00AC3DE6"/>
    <w:rsid w:val="00AC64D9"/>
    <w:rsid w:val="00AD03F1"/>
    <w:rsid w:val="00AD1729"/>
    <w:rsid w:val="00AD2131"/>
    <w:rsid w:val="00AD7425"/>
    <w:rsid w:val="00AE222C"/>
    <w:rsid w:val="00AE662D"/>
    <w:rsid w:val="00AE7CBF"/>
    <w:rsid w:val="00AE7CD5"/>
    <w:rsid w:val="00AF0E17"/>
    <w:rsid w:val="00AF3EE8"/>
    <w:rsid w:val="00AF4030"/>
    <w:rsid w:val="00AF5120"/>
    <w:rsid w:val="00AF7E60"/>
    <w:rsid w:val="00B0046C"/>
    <w:rsid w:val="00B05C84"/>
    <w:rsid w:val="00B10420"/>
    <w:rsid w:val="00B133CA"/>
    <w:rsid w:val="00B13E66"/>
    <w:rsid w:val="00B16B48"/>
    <w:rsid w:val="00B202F4"/>
    <w:rsid w:val="00B24021"/>
    <w:rsid w:val="00B2613A"/>
    <w:rsid w:val="00B26C77"/>
    <w:rsid w:val="00B31893"/>
    <w:rsid w:val="00B35632"/>
    <w:rsid w:val="00B35F0F"/>
    <w:rsid w:val="00B52527"/>
    <w:rsid w:val="00B638E0"/>
    <w:rsid w:val="00B6618D"/>
    <w:rsid w:val="00B72EE7"/>
    <w:rsid w:val="00B74E84"/>
    <w:rsid w:val="00B7734D"/>
    <w:rsid w:val="00B80396"/>
    <w:rsid w:val="00B810E5"/>
    <w:rsid w:val="00B82B05"/>
    <w:rsid w:val="00B83CCD"/>
    <w:rsid w:val="00B90043"/>
    <w:rsid w:val="00B934EE"/>
    <w:rsid w:val="00B950E2"/>
    <w:rsid w:val="00B95703"/>
    <w:rsid w:val="00B97D37"/>
    <w:rsid w:val="00BA0435"/>
    <w:rsid w:val="00BA120E"/>
    <w:rsid w:val="00BA2003"/>
    <w:rsid w:val="00BB06C0"/>
    <w:rsid w:val="00BB1828"/>
    <w:rsid w:val="00BB36A1"/>
    <w:rsid w:val="00BB5DE2"/>
    <w:rsid w:val="00BB6528"/>
    <w:rsid w:val="00BC111D"/>
    <w:rsid w:val="00BC1929"/>
    <w:rsid w:val="00BC5D9D"/>
    <w:rsid w:val="00BD199F"/>
    <w:rsid w:val="00BD3AB2"/>
    <w:rsid w:val="00BE08AB"/>
    <w:rsid w:val="00BE16D4"/>
    <w:rsid w:val="00BE21C4"/>
    <w:rsid w:val="00BE3A3E"/>
    <w:rsid w:val="00BF040E"/>
    <w:rsid w:val="00BF68DC"/>
    <w:rsid w:val="00BF77C9"/>
    <w:rsid w:val="00BF7D19"/>
    <w:rsid w:val="00C01C62"/>
    <w:rsid w:val="00C03B02"/>
    <w:rsid w:val="00C05DF3"/>
    <w:rsid w:val="00C066A1"/>
    <w:rsid w:val="00C06846"/>
    <w:rsid w:val="00C103C3"/>
    <w:rsid w:val="00C124CD"/>
    <w:rsid w:val="00C156E8"/>
    <w:rsid w:val="00C1673F"/>
    <w:rsid w:val="00C21A15"/>
    <w:rsid w:val="00C229E9"/>
    <w:rsid w:val="00C23A5C"/>
    <w:rsid w:val="00C30F08"/>
    <w:rsid w:val="00C31553"/>
    <w:rsid w:val="00C34A60"/>
    <w:rsid w:val="00C3559C"/>
    <w:rsid w:val="00C4221C"/>
    <w:rsid w:val="00C45575"/>
    <w:rsid w:val="00C541B3"/>
    <w:rsid w:val="00C615D1"/>
    <w:rsid w:val="00C70BED"/>
    <w:rsid w:val="00C7110E"/>
    <w:rsid w:val="00C713A8"/>
    <w:rsid w:val="00C722A6"/>
    <w:rsid w:val="00C739FD"/>
    <w:rsid w:val="00C77297"/>
    <w:rsid w:val="00C85E91"/>
    <w:rsid w:val="00C87049"/>
    <w:rsid w:val="00C87198"/>
    <w:rsid w:val="00C87ED1"/>
    <w:rsid w:val="00C90F28"/>
    <w:rsid w:val="00C9230E"/>
    <w:rsid w:val="00C924B8"/>
    <w:rsid w:val="00C92D59"/>
    <w:rsid w:val="00C94B79"/>
    <w:rsid w:val="00C95877"/>
    <w:rsid w:val="00CA28A1"/>
    <w:rsid w:val="00CA2F82"/>
    <w:rsid w:val="00CB3E67"/>
    <w:rsid w:val="00CB5D91"/>
    <w:rsid w:val="00CB777C"/>
    <w:rsid w:val="00CC1650"/>
    <w:rsid w:val="00CC3AB3"/>
    <w:rsid w:val="00CC500C"/>
    <w:rsid w:val="00CC6C8A"/>
    <w:rsid w:val="00CD247B"/>
    <w:rsid w:val="00CD2931"/>
    <w:rsid w:val="00CD62C9"/>
    <w:rsid w:val="00CE1E7C"/>
    <w:rsid w:val="00CE59A4"/>
    <w:rsid w:val="00CE6266"/>
    <w:rsid w:val="00CF08C3"/>
    <w:rsid w:val="00CF0D3B"/>
    <w:rsid w:val="00CF35D5"/>
    <w:rsid w:val="00CF4815"/>
    <w:rsid w:val="00CF584E"/>
    <w:rsid w:val="00D00117"/>
    <w:rsid w:val="00D01ED0"/>
    <w:rsid w:val="00D02B5E"/>
    <w:rsid w:val="00D10D47"/>
    <w:rsid w:val="00D10E79"/>
    <w:rsid w:val="00D149B7"/>
    <w:rsid w:val="00D16538"/>
    <w:rsid w:val="00D21817"/>
    <w:rsid w:val="00D2536C"/>
    <w:rsid w:val="00D30A5A"/>
    <w:rsid w:val="00D337DD"/>
    <w:rsid w:val="00D3488F"/>
    <w:rsid w:val="00D41366"/>
    <w:rsid w:val="00D44151"/>
    <w:rsid w:val="00D518B8"/>
    <w:rsid w:val="00D5229B"/>
    <w:rsid w:val="00D60B4E"/>
    <w:rsid w:val="00D615F1"/>
    <w:rsid w:val="00D63FF4"/>
    <w:rsid w:val="00D65521"/>
    <w:rsid w:val="00D67478"/>
    <w:rsid w:val="00D67816"/>
    <w:rsid w:val="00D67F1A"/>
    <w:rsid w:val="00D72DB3"/>
    <w:rsid w:val="00D74A7B"/>
    <w:rsid w:val="00D75797"/>
    <w:rsid w:val="00D81836"/>
    <w:rsid w:val="00D83EC4"/>
    <w:rsid w:val="00D84FE9"/>
    <w:rsid w:val="00D869E4"/>
    <w:rsid w:val="00D901EF"/>
    <w:rsid w:val="00D925D4"/>
    <w:rsid w:val="00D9602A"/>
    <w:rsid w:val="00D96225"/>
    <w:rsid w:val="00D96B29"/>
    <w:rsid w:val="00D97A1D"/>
    <w:rsid w:val="00DC5184"/>
    <w:rsid w:val="00DC6A4C"/>
    <w:rsid w:val="00DD08BF"/>
    <w:rsid w:val="00DD72B2"/>
    <w:rsid w:val="00DE09D6"/>
    <w:rsid w:val="00DE214D"/>
    <w:rsid w:val="00DE2F52"/>
    <w:rsid w:val="00DE44AA"/>
    <w:rsid w:val="00DE634E"/>
    <w:rsid w:val="00DE63E4"/>
    <w:rsid w:val="00DF10C5"/>
    <w:rsid w:val="00E02554"/>
    <w:rsid w:val="00E05DD3"/>
    <w:rsid w:val="00E06428"/>
    <w:rsid w:val="00E14E8D"/>
    <w:rsid w:val="00E16885"/>
    <w:rsid w:val="00E22E09"/>
    <w:rsid w:val="00E238AF"/>
    <w:rsid w:val="00E23A2B"/>
    <w:rsid w:val="00E25868"/>
    <w:rsid w:val="00E323DC"/>
    <w:rsid w:val="00E331A8"/>
    <w:rsid w:val="00E36D33"/>
    <w:rsid w:val="00E41C17"/>
    <w:rsid w:val="00E42A47"/>
    <w:rsid w:val="00E472ED"/>
    <w:rsid w:val="00E51F48"/>
    <w:rsid w:val="00E5206E"/>
    <w:rsid w:val="00E524F9"/>
    <w:rsid w:val="00E53612"/>
    <w:rsid w:val="00E56594"/>
    <w:rsid w:val="00E57733"/>
    <w:rsid w:val="00E626BF"/>
    <w:rsid w:val="00E630CC"/>
    <w:rsid w:val="00E6357D"/>
    <w:rsid w:val="00E6680C"/>
    <w:rsid w:val="00E70557"/>
    <w:rsid w:val="00E71CF8"/>
    <w:rsid w:val="00E72CC6"/>
    <w:rsid w:val="00E77891"/>
    <w:rsid w:val="00E81916"/>
    <w:rsid w:val="00E838DA"/>
    <w:rsid w:val="00E847A8"/>
    <w:rsid w:val="00E9107D"/>
    <w:rsid w:val="00E97EAD"/>
    <w:rsid w:val="00EA0C9F"/>
    <w:rsid w:val="00EA1C99"/>
    <w:rsid w:val="00EA277F"/>
    <w:rsid w:val="00EA32C8"/>
    <w:rsid w:val="00EB11C4"/>
    <w:rsid w:val="00EB1755"/>
    <w:rsid w:val="00EB1FEB"/>
    <w:rsid w:val="00EB36A8"/>
    <w:rsid w:val="00EB37A0"/>
    <w:rsid w:val="00EB60B9"/>
    <w:rsid w:val="00EC457C"/>
    <w:rsid w:val="00EC4812"/>
    <w:rsid w:val="00EC653B"/>
    <w:rsid w:val="00ED6A4B"/>
    <w:rsid w:val="00ED7983"/>
    <w:rsid w:val="00EE3FCF"/>
    <w:rsid w:val="00EE6C4B"/>
    <w:rsid w:val="00EF0611"/>
    <w:rsid w:val="00F025BC"/>
    <w:rsid w:val="00F036D9"/>
    <w:rsid w:val="00F115BC"/>
    <w:rsid w:val="00F23C25"/>
    <w:rsid w:val="00F26352"/>
    <w:rsid w:val="00F307E4"/>
    <w:rsid w:val="00F32754"/>
    <w:rsid w:val="00F338A4"/>
    <w:rsid w:val="00F356F3"/>
    <w:rsid w:val="00F35AD7"/>
    <w:rsid w:val="00F366D0"/>
    <w:rsid w:val="00F41417"/>
    <w:rsid w:val="00F435CF"/>
    <w:rsid w:val="00F4400E"/>
    <w:rsid w:val="00F441F8"/>
    <w:rsid w:val="00F564F9"/>
    <w:rsid w:val="00F57BEB"/>
    <w:rsid w:val="00F64773"/>
    <w:rsid w:val="00F656E4"/>
    <w:rsid w:val="00F65A9F"/>
    <w:rsid w:val="00F76425"/>
    <w:rsid w:val="00F807A5"/>
    <w:rsid w:val="00F81AF2"/>
    <w:rsid w:val="00F81E68"/>
    <w:rsid w:val="00F82F2F"/>
    <w:rsid w:val="00F85F40"/>
    <w:rsid w:val="00F87B6A"/>
    <w:rsid w:val="00F90BFC"/>
    <w:rsid w:val="00F91016"/>
    <w:rsid w:val="00F9244F"/>
    <w:rsid w:val="00F95721"/>
    <w:rsid w:val="00F958EF"/>
    <w:rsid w:val="00F961B1"/>
    <w:rsid w:val="00FA0D42"/>
    <w:rsid w:val="00FA19F0"/>
    <w:rsid w:val="00FA72E4"/>
    <w:rsid w:val="00FB31F0"/>
    <w:rsid w:val="00FB4FBF"/>
    <w:rsid w:val="00FC2B26"/>
    <w:rsid w:val="00FD0EF1"/>
    <w:rsid w:val="00FD36D4"/>
    <w:rsid w:val="00FE2299"/>
    <w:rsid w:val="00FE34E0"/>
    <w:rsid w:val="00FE4143"/>
    <w:rsid w:val="00FE45AE"/>
    <w:rsid w:val="00FE4A05"/>
    <w:rsid w:val="00FE6A96"/>
    <w:rsid w:val="00FE72FE"/>
    <w:rsid w:val="00FF174D"/>
    <w:rsid w:val="00FF253C"/>
    <w:rsid w:val="00FF29ED"/>
    <w:rsid w:val="00FF518E"/>
    <w:rsid w:val="00FF7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33309"/>
  </w:style>
  <w:style w:type="paragraph" w:styleId="1">
    <w:name w:val="heading 1"/>
    <w:basedOn w:val="a2"/>
    <w:next w:val="a2"/>
    <w:link w:val="10"/>
    <w:qFormat/>
    <w:rsid w:val="00EC457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933027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933027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ru-RU"/>
    </w:rPr>
  </w:style>
  <w:style w:type="paragraph" w:styleId="4">
    <w:name w:val="heading 4"/>
    <w:basedOn w:val="a2"/>
    <w:next w:val="a2"/>
    <w:link w:val="40"/>
    <w:unhideWhenUsed/>
    <w:qFormat/>
    <w:rsid w:val="008133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qFormat/>
    <w:rsid w:val="00FB4FB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styleId="6">
    <w:name w:val="heading 6"/>
    <w:basedOn w:val="a2"/>
    <w:next w:val="a2"/>
    <w:link w:val="60"/>
    <w:qFormat/>
    <w:rsid w:val="00FB4FB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styleId="7">
    <w:name w:val="heading 7"/>
    <w:basedOn w:val="a2"/>
    <w:next w:val="a2"/>
    <w:link w:val="70"/>
    <w:unhideWhenUsed/>
    <w:qFormat/>
    <w:rsid w:val="0081331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EC457C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rmal (Web)"/>
    <w:basedOn w:val="a2"/>
    <w:uiPriority w:val="99"/>
    <w:unhideWhenUsed/>
    <w:rsid w:val="00150152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3"/>
    <w:uiPriority w:val="99"/>
    <w:unhideWhenUsed/>
    <w:rsid w:val="00150152"/>
    <w:rPr>
      <w:color w:val="0000FF"/>
      <w:u w:val="single"/>
    </w:rPr>
  </w:style>
  <w:style w:type="paragraph" w:styleId="a8">
    <w:name w:val="Body Text Indent"/>
    <w:basedOn w:val="a2"/>
    <w:link w:val="a9"/>
    <w:rsid w:val="0041083E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3"/>
    <w:link w:val="a8"/>
    <w:rsid w:val="0041083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Subtitle"/>
    <w:basedOn w:val="a2"/>
    <w:link w:val="ab"/>
    <w:qFormat/>
    <w:rsid w:val="0041083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Подзаголовок Знак"/>
    <w:basedOn w:val="a3"/>
    <w:link w:val="aa"/>
    <w:rsid w:val="0041083E"/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Body Text"/>
    <w:basedOn w:val="a2"/>
    <w:link w:val="ad"/>
    <w:unhideWhenUsed/>
    <w:rsid w:val="0041083E"/>
    <w:pPr>
      <w:spacing w:after="120"/>
    </w:pPr>
  </w:style>
  <w:style w:type="character" w:customStyle="1" w:styleId="ad">
    <w:name w:val="Основной текст Знак"/>
    <w:basedOn w:val="a3"/>
    <w:link w:val="ac"/>
    <w:rsid w:val="0041083E"/>
  </w:style>
  <w:style w:type="paragraph" w:styleId="ae">
    <w:name w:val="List Paragraph"/>
    <w:basedOn w:val="a2"/>
    <w:uiPriority w:val="34"/>
    <w:qFormat/>
    <w:rsid w:val="0041083E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table" w:styleId="af">
    <w:name w:val="Table Grid"/>
    <w:basedOn w:val="a4"/>
    <w:rsid w:val="00410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2"/>
    <w:link w:val="af1"/>
    <w:uiPriority w:val="99"/>
    <w:unhideWhenUsed/>
    <w:rsid w:val="0041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41083E"/>
  </w:style>
  <w:style w:type="paragraph" w:styleId="af2">
    <w:name w:val="footer"/>
    <w:basedOn w:val="a2"/>
    <w:link w:val="af3"/>
    <w:uiPriority w:val="99"/>
    <w:unhideWhenUsed/>
    <w:rsid w:val="0041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3"/>
    <w:link w:val="af2"/>
    <w:uiPriority w:val="99"/>
    <w:rsid w:val="0041083E"/>
  </w:style>
  <w:style w:type="paragraph" w:customStyle="1" w:styleId="ConsNormal">
    <w:name w:val="ConsNormal"/>
    <w:rsid w:val="00872E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</w:rPr>
  </w:style>
  <w:style w:type="paragraph" w:styleId="af4">
    <w:name w:val="Balloon Text"/>
    <w:basedOn w:val="a2"/>
    <w:link w:val="af5"/>
    <w:unhideWhenUsed/>
    <w:rsid w:val="00265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rsid w:val="002651B4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034742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rmal">
    <w:name w:val="ConsPlusNormal"/>
    <w:rsid w:val="00EC45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1">
    <w:name w:val="Верхний колонтитул Знак1"/>
    <w:basedOn w:val="a3"/>
    <w:uiPriority w:val="99"/>
    <w:semiHidden/>
    <w:rsid w:val="00EC457C"/>
    <w:rPr>
      <w:rFonts w:cs="Times New Roman"/>
      <w:sz w:val="22"/>
      <w:szCs w:val="22"/>
    </w:rPr>
  </w:style>
  <w:style w:type="paragraph" w:customStyle="1" w:styleId="ConsPlusCell">
    <w:name w:val="ConsPlusCell"/>
    <w:uiPriority w:val="99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HTML">
    <w:name w:val="Стандартный HTML Знак"/>
    <w:basedOn w:val="a3"/>
    <w:link w:val="HTML0"/>
    <w:uiPriority w:val="99"/>
    <w:rsid w:val="00EC457C"/>
    <w:rPr>
      <w:rFonts w:ascii="Times New Roman" w:hAnsi="Times New Roman" w:cs="Times New Roman"/>
    </w:rPr>
  </w:style>
  <w:style w:type="paragraph" w:styleId="HTML0">
    <w:name w:val="HTML Preformatted"/>
    <w:basedOn w:val="a2"/>
    <w:link w:val="HTML"/>
    <w:uiPriority w:val="99"/>
    <w:unhideWhenUsed/>
    <w:rsid w:val="00EC4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HTML1">
    <w:name w:val="Стандартный HTML Знак1"/>
    <w:basedOn w:val="a3"/>
    <w:link w:val="HTML0"/>
    <w:uiPriority w:val="99"/>
    <w:semiHidden/>
    <w:rsid w:val="00EC457C"/>
    <w:rPr>
      <w:rFonts w:ascii="Consolas" w:hAnsi="Consolas"/>
      <w:sz w:val="20"/>
      <w:szCs w:val="20"/>
    </w:rPr>
  </w:style>
  <w:style w:type="paragraph" w:styleId="af7">
    <w:name w:val="Title"/>
    <w:basedOn w:val="a2"/>
    <w:link w:val="af8"/>
    <w:qFormat/>
    <w:rsid w:val="00EC45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8">
    <w:name w:val="Название Знак"/>
    <w:basedOn w:val="a3"/>
    <w:link w:val="af7"/>
    <w:rsid w:val="00EC457C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9">
    <w:name w:val="Схема документа Знак"/>
    <w:basedOn w:val="a3"/>
    <w:link w:val="afa"/>
    <w:uiPriority w:val="99"/>
    <w:semiHidden/>
    <w:rsid w:val="00EC457C"/>
    <w:rPr>
      <w:rFonts w:ascii="Tahoma" w:hAnsi="Tahoma" w:cs="Tahoma"/>
      <w:sz w:val="16"/>
      <w:szCs w:val="16"/>
    </w:rPr>
  </w:style>
  <w:style w:type="paragraph" w:styleId="afa">
    <w:name w:val="Document Map"/>
    <w:basedOn w:val="a2"/>
    <w:link w:val="af9"/>
    <w:uiPriority w:val="99"/>
    <w:semiHidden/>
    <w:unhideWhenUsed/>
    <w:rsid w:val="00EC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"/>
    <w:basedOn w:val="a3"/>
    <w:link w:val="afa"/>
    <w:uiPriority w:val="99"/>
    <w:semiHidden/>
    <w:rsid w:val="00EC457C"/>
    <w:rPr>
      <w:rFonts w:ascii="Tahoma" w:hAnsi="Tahoma" w:cs="Tahoma"/>
      <w:sz w:val="16"/>
      <w:szCs w:val="16"/>
    </w:rPr>
  </w:style>
  <w:style w:type="character" w:customStyle="1" w:styleId="afb">
    <w:name w:val="Основной текст_"/>
    <w:link w:val="109"/>
    <w:locked/>
    <w:rsid w:val="00EC457C"/>
    <w:rPr>
      <w:rFonts w:ascii="Segoe UI" w:eastAsia="Segoe UI" w:hAnsi="Segoe UI" w:cs="Segoe UI"/>
      <w:sz w:val="16"/>
      <w:szCs w:val="16"/>
      <w:shd w:val="clear" w:color="auto" w:fill="FFFFFF"/>
    </w:rPr>
  </w:style>
  <w:style w:type="paragraph" w:customStyle="1" w:styleId="109">
    <w:name w:val="Основной текст109"/>
    <w:basedOn w:val="a2"/>
    <w:link w:val="afb"/>
    <w:rsid w:val="00EC457C"/>
    <w:pPr>
      <w:shd w:val="clear" w:color="auto" w:fill="FFFFFF"/>
      <w:spacing w:after="240" w:line="0" w:lineRule="atLeast"/>
      <w:ind w:hanging="340"/>
      <w:jc w:val="both"/>
    </w:pPr>
    <w:rPr>
      <w:rFonts w:ascii="Segoe UI" w:eastAsia="Segoe UI" w:hAnsi="Segoe UI" w:cs="Segoe UI"/>
      <w:sz w:val="16"/>
      <w:szCs w:val="16"/>
    </w:rPr>
  </w:style>
  <w:style w:type="character" w:customStyle="1" w:styleId="61">
    <w:name w:val="Основной текст6"/>
    <w:rsid w:val="00EC457C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9">
    <w:name w:val="Основной текст9"/>
    <w:rsid w:val="00EC457C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paragraph" w:customStyle="1" w:styleId="formattext">
    <w:name w:val="formattext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ertext">
    <w:name w:val="headertext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c">
    <w:name w:val="Знак"/>
    <w:basedOn w:val="a2"/>
    <w:rsid w:val="00EC45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0">
    <w:name w:val="Заголовок 11"/>
    <w:basedOn w:val="a2"/>
    <w:next w:val="a2"/>
    <w:rsid w:val="002A7DEE"/>
    <w:pPr>
      <w:tabs>
        <w:tab w:val="num" w:pos="720"/>
      </w:tabs>
      <w:suppressAutoHyphens/>
      <w:spacing w:before="108" w:after="108" w:line="240" w:lineRule="auto"/>
      <w:ind w:left="720" w:hanging="720"/>
      <w:jc w:val="center"/>
    </w:pPr>
    <w:rPr>
      <w:rFonts w:ascii="Times New Roman" w:eastAsia="Times New Roman" w:hAnsi="Times New Roman" w:cs="Times New Roman"/>
      <w:b/>
      <w:bCs/>
      <w:color w:val="000080"/>
      <w:sz w:val="20"/>
      <w:szCs w:val="20"/>
      <w:lang w:eastAsia="ar-SA"/>
    </w:rPr>
  </w:style>
  <w:style w:type="paragraph" w:customStyle="1" w:styleId="afd">
    <w:name w:val="Прижатый влево"/>
    <w:basedOn w:val="a2"/>
    <w:next w:val="a2"/>
    <w:uiPriority w:val="99"/>
    <w:rsid w:val="002A7D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Нормальный (таблица)"/>
    <w:basedOn w:val="a2"/>
    <w:next w:val="a2"/>
    <w:rsid w:val="002A7DE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">
    <w:name w:val="Таблицы (моноширинный)"/>
    <w:basedOn w:val="a2"/>
    <w:next w:val="a2"/>
    <w:rsid w:val="002A7DEE"/>
    <w:pPr>
      <w:suppressAutoHyphens/>
      <w:spacing w:after="0" w:line="240" w:lineRule="auto"/>
      <w:jc w:val="both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0">
    <w:name w:val="Öâåòîâîå âûäåëåíèå"/>
    <w:rsid w:val="002A7DEE"/>
    <w:rPr>
      <w:b/>
      <w:bCs/>
      <w:color w:val="000080"/>
    </w:rPr>
  </w:style>
  <w:style w:type="paragraph" w:customStyle="1" w:styleId="31">
    <w:name w:val="Основной текст с отступом 31"/>
    <w:basedOn w:val="a2"/>
    <w:rsid w:val="00D615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F90BF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 w:themeColor="text1"/>
      <w:sz w:val="20"/>
      <w:szCs w:val="20"/>
      <w:lang w:eastAsia="en-US"/>
    </w:rPr>
  </w:style>
  <w:style w:type="character" w:customStyle="1" w:styleId="21">
    <w:name w:val="Основной текст (2)_"/>
    <w:basedOn w:val="a3"/>
    <w:link w:val="22"/>
    <w:rsid w:val="00D02B5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2"/>
    <w:link w:val="21"/>
    <w:rsid w:val="00D02B5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3"/>
    <w:link w:val="4"/>
    <w:rsid w:val="0081331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3"/>
    <w:link w:val="7"/>
    <w:rsid w:val="0081331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23">
    <w:name w:val="Основной текст 2 Знак"/>
    <w:basedOn w:val="a3"/>
    <w:link w:val="24"/>
    <w:rsid w:val="0081331C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2"/>
    <w:link w:val="23"/>
    <w:unhideWhenUsed/>
    <w:rsid w:val="008133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3"/>
    <w:link w:val="26"/>
    <w:rsid w:val="0081331C"/>
    <w:rPr>
      <w:rFonts w:ascii="Times New Roman" w:eastAsia="Times New Roman" w:hAnsi="Times New Roman" w:cs="Times New Roman"/>
      <w:sz w:val="24"/>
      <w:szCs w:val="24"/>
    </w:rPr>
  </w:style>
  <w:style w:type="paragraph" w:styleId="26">
    <w:name w:val="Body Text Indent 2"/>
    <w:basedOn w:val="a2"/>
    <w:link w:val="25"/>
    <w:unhideWhenUsed/>
    <w:rsid w:val="008133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3"/>
    <w:link w:val="33"/>
    <w:rsid w:val="0081331C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Indent 3"/>
    <w:basedOn w:val="a2"/>
    <w:link w:val="32"/>
    <w:unhideWhenUsed/>
    <w:rsid w:val="008133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10">
    <w:name w:val="Основной текст с отступом 21"/>
    <w:basedOn w:val="a2"/>
    <w:rsid w:val="008133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2"/>
    <w:rsid w:val="008133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1">
    <w:name w:val="Знак Знак Знак Знак"/>
    <w:basedOn w:val="a2"/>
    <w:rsid w:val="0081331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211pt">
    <w:name w:val="Основной текст (2) + 11 pt"/>
    <w:basedOn w:val="a3"/>
    <w:rsid w:val="0081331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numbering" w:customStyle="1" w:styleId="13">
    <w:name w:val="Нет списка1"/>
    <w:next w:val="a5"/>
    <w:uiPriority w:val="99"/>
    <w:semiHidden/>
    <w:rsid w:val="00E51F48"/>
  </w:style>
  <w:style w:type="paragraph" w:customStyle="1" w:styleId="Style1">
    <w:name w:val="Style1"/>
    <w:basedOn w:val="a2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2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ind w:firstLine="6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2"/>
    <w:uiPriority w:val="99"/>
    <w:rsid w:val="00550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2"/>
    <w:uiPriority w:val="99"/>
    <w:rsid w:val="00550431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2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3"/>
    <w:uiPriority w:val="99"/>
    <w:rsid w:val="00550431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3"/>
    <w:uiPriority w:val="99"/>
    <w:rsid w:val="00550431"/>
    <w:rPr>
      <w:rFonts w:ascii="Times New Roman" w:hAnsi="Times New Roman" w:cs="Times New Roman"/>
      <w:b/>
      <w:bCs/>
      <w:sz w:val="24"/>
      <w:szCs w:val="24"/>
    </w:rPr>
  </w:style>
  <w:style w:type="table" w:customStyle="1" w:styleId="14">
    <w:name w:val="Сетка таблицы1"/>
    <w:basedOn w:val="a4"/>
    <w:next w:val="af"/>
    <w:uiPriority w:val="59"/>
    <w:rsid w:val="00D67F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Strong"/>
    <w:basedOn w:val="a3"/>
    <w:uiPriority w:val="22"/>
    <w:qFormat/>
    <w:rsid w:val="001E3A99"/>
    <w:rPr>
      <w:b/>
      <w:bCs/>
    </w:rPr>
  </w:style>
  <w:style w:type="character" w:customStyle="1" w:styleId="apple-converted-space">
    <w:name w:val="apple-converted-space"/>
    <w:basedOn w:val="a3"/>
    <w:rsid w:val="001E3A99"/>
  </w:style>
  <w:style w:type="paragraph" w:customStyle="1" w:styleId="15">
    <w:name w:val="Абзац списка1"/>
    <w:basedOn w:val="a2"/>
    <w:rsid w:val="000D05E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6">
    <w:name w:val="Font Style16"/>
    <w:uiPriority w:val="99"/>
    <w:rsid w:val="000D05E0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8">
    <w:name w:val="Style8"/>
    <w:basedOn w:val="a2"/>
    <w:rsid w:val="000D05E0"/>
    <w:pPr>
      <w:widowControl w:val="0"/>
      <w:autoSpaceDE w:val="0"/>
      <w:autoSpaceDN w:val="0"/>
      <w:adjustRightInd w:val="0"/>
      <w:spacing w:after="0" w:line="326" w:lineRule="exact"/>
      <w:ind w:firstLine="754"/>
    </w:pPr>
    <w:rPr>
      <w:rFonts w:ascii="Candara" w:eastAsia="Times New Roman" w:hAnsi="Candara" w:cs="Times New Roman"/>
      <w:sz w:val="24"/>
      <w:szCs w:val="24"/>
    </w:rPr>
  </w:style>
  <w:style w:type="character" w:styleId="aff3">
    <w:name w:val="FollowedHyperlink"/>
    <w:basedOn w:val="a3"/>
    <w:uiPriority w:val="99"/>
    <w:unhideWhenUsed/>
    <w:rsid w:val="00D30A5A"/>
    <w:rPr>
      <w:color w:val="800080" w:themeColor="followedHyperlink"/>
      <w:u w:val="single"/>
    </w:rPr>
  </w:style>
  <w:style w:type="table" w:customStyle="1" w:styleId="111">
    <w:name w:val="Сетка таблицы11"/>
    <w:basedOn w:val="a4"/>
    <w:uiPriority w:val="59"/>
    <w:rsid w:val="00F961B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line number"/>
    <w:basedOn w:val="a3"/>
    <w:uiPriority w:val="99"/>
    <w:semiHidden/>
    <w:unhideWhenUsed/>
    <w:rsid w:val="00AE222C"/>
  </w:style>
  <w:style w:type="numbering" w:customStyle="1" w:styleId="13pt">
    <w:name w:val="Стиль многоуровневый 13 pt"/>
    <w:basedOn w:val="a5"/>
    <w:rsid w:val="00D84FE9"/>
    <w:pPr>
      <w:numPr>
        <w:numId w:val="1"/>
      </w:numPr>
    </w:pPr>
  </w:style>
  <w:style w:type="table" w:customStyle="1" w:styleId="27">
    <w:name w:val="Сетка таблицы2"/>
    <w:basedOn w:val="a4"/>
    <w:next w:val="af"/>
    <w:uiPriority w:val="59"/>
    <w:rsid w:val="006807D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5"/>
    <w:uiPriority w:val="99"/>
    <w:semiHidden/>
    <w:unhideWhenUsed/>
    <w:rsid w:val="001E4384"/>
  </w:style>
  <w:style w:type="numbering" w:customStyle="1" w:styleId="112">
    <w:name w:val="Нет списка11"/>
    <w:next w:val="a5"/>
    <w:uiPriority w:val="99"/>
    <w:semiHidden/>
    <w:rsid w:val="001E4384"/>
  </w:style>
  <w:style w:type="table" w:customStyle="1" w:styleId="34">
    <w:name w:val="Сетка таблицы3"/>
    <w:basedOn w:val="a4"/>
    <w:next w:val="af"/>
    <w:uiPriority w:val="59"/>
    <w:rsid w:val="001E4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4"/>
    <w:next w:val="af"/>
    <w:uiPriority w:val="59"/>
    <w:rsid w:val="00C21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B74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numbering" w:customStyle="1" w:styleId="35">
    <w:name w:val="Нет списка3"/>
    <w:next w:val="a5"/>
    <w:uiPriority w:val="99"/>
    <w:semiHidden/>
    <w:unhideWhenUsed/>
    <w:rsid w:val="00CD2931"/>
  </w:style>
  <w:style w:type="numbering" w:customStyle="1" w:styleId="120">
    <w:name w:val="Нет списка12"/>
    <w:next w:val="a5"/>
    <w:uiPriority w:val="99"/>
    <w:semiHidden/>
    <w:rsid w:val="00CD2931"/>
  </w:style>
  <w:style w:type="table" w:customStyle="1" w:styleId="51">
    <w:name w:val="Сетка таблицы5"/>
    <w:basedOn w:val="a4"/>
    <w:next w:val="af"/>
    <w:uiPriority w:val="59"/>
    <w:rsid w:val="00CD2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4"/>
    <w:uiPriority w:val="59"/>
    <w:rsid w:val="004A186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4"/>
    <w:next w:val="af"/>
    <w:uiPriority w:val="59"/>
    <w:rsid w:val="00D218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15">
    <w:name w:val="Стиль 12 пт полужирный По центру Междустр.интервал:  15 строки"/>
    <w:basedOn w:val="a2"/>
    <w:autoRedefine/>
    <w:rsid w:val="000D0EBD"/>
    <w:pPr>
      <w:spacing w:after="0" w:line="24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numbering" w:customStyle="1" w:styleId="42">
    <w:name w:val="Нет списка4"/>
    <w:next w:val="a5"/>
    <w:uiPriority w:val="99"/>
    <w:semiHidden/>
    <w:unhideWhenUsed/>
    <w:rsid w:val="00FA19F0"/>
  </w:style>
  <w:style w:type="numbering" w:customStyle="1" w:styleId="130">
    <w:name w:val="Нет списка13"/>
    <w:next w:val="a5"/>
    <w:uiPriority w:val="99"/>
    <w:semiHidden/>
    <w:rsid w:val="00FA19F0"/>
  </w:style>
  <w:style w:type="table" w:customStyle="1" w:styleId="71">
    <w:name w:val="Сетка таблицы7"/>
    <w:basedOn w:val="a4"/>
    <w:next w:val="af"/>
    <w:uiPriority w:val="59"/>
    <w:rsid w:val="00FA1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4"/>
    <w:next w:val="af"/>
    <w:uiPriority w:val="59"/>
    <w:rsid w:val="007C03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5"/>
    <w:uiPriority w:val="99"/>
    <w:semiHidden/>
    <w:unhideWhenUsed/>
    <w:rsid w:val="0094568D"/>
  </w:style>
  <w:style w:type="numbering" w:customStyle="1" w:styleId="140">
    <w:name w:val="Нет списка14"/>
    <w:next w:val="a5"/>
    <w:uiPriority w:val="99"/>
    <w:semiHidden/>
    <w:rsid w:val="0094568D"/>
  </w:style>
  <w:style w:type="table" w:customStyle="1" w:styleId="90">
    <w:name w:val="Сетка таблицы9"/>
    <w:basedOn w:val="a4"/>
    <w:next w:val="af"/>
    <w:uiPriority w:val="59"/>
    <w:rsid w:val="00945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4"/>
    <w:uiPriority w:val="59"/>
    <w:rsid w:val="00F366D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4"/>
    <w:uiPriority w:val="59"/>
    <w:rsid w:val="00C229E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4"/>
    <w:uiPriority w:val="59"/>
    <w:rsid w:val="0005753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4"/>
    <w:uiPriority w:val="59"/>
    <w:rsid w:val="005A006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page number"/>
    <w:basedOn w:val="a3"/>
    <w:rsid w:val="005B4062"/>
  </w:style>
  <w:style w:type="numbering" w:customStyle="1" w:styleId="63">
    <w:name w:val="Нет списка6"/>
    <w:next w:val="a5"/>
    <w:uiPriority w:val="99"/>
    <w:semiHidden/>
    <w:unhideWhenUsed/>
    <w:rsid w:val="008F794F"/>
  </w:style>
  <w:style w:type="numbering" w:customStyle="1" w:styleId="150">
    <w:name w:val="Нет списка15"/>
    <w:next w:val="a5"/>
    <w:uiPriority w:val="99"/>
    <w:semiHidden/>
    <w:rsid w:val="008F794F"/>
  </w:style>
  <w:style w:type="table" w:customStyle="1" w:styleId="100">
    <w:name w:val="Сетка таблицы10"/>
    <w:basedOn w:val="a4"/>
    <w:next w:val="af"/>
    <w:uiPriority w:val="59"/>
    <w:rsid w:val="008F7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4"/>
    <w:next w:val="af"/>
    <w:uiPriority w:val="59"/>
    <w:rsid w:val="00B2402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4"/>
    <w:next w:val="af"/>
    <w:uiPriority w:val="59"/>
    <w:rsid w:val="0065752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4"/>
    <w:next w:val="af"/>
    <w:uiPriority w:val="59"/>
    <w:rsid w:val="00B82B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4"/>
    <w:next w:val="af"/>
    <w:uiPriority w:val="59"/>
    <w:rsid w:val="008563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4"/>
    <w:next w:val="af"/>
    <w:uiPriority w:val="59"/>
    <w:rsid w:val="004D722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4"/>
    <w:next w:val="af"/>
    <w:uiPriority w:val="39"/>
    <w:rsid w:val="00CD247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5"/>
    <w:uiPriority w:val="99"/>
    <w:semiHidden/>
    <w:unhideWhenUsed/>
    <w:rsid w:val="00CF35D5"/>
  </w:style>
  <w:style w:type="numbering" w:customStyle="1" w:styleId="160">
    <w:name w:val="Нет списка16"/>
    <w:next w:val="a5"/>
    <w:uiPriority w:val="99"/>
    <w:semiHidden/>
    <w:rsid w:val="00CF35D5"/>
  </w:style>
  <w:style w:type="table" w:customStyle="1" w:styleId="200">
    <w:name w:val="Сетка таблицы20"/>
    <w:basedOn w:val="a4"/>
    <w:next w:val="af"/>
    <w:uiPriority w:val="59"/>
    <w:rsid w:val="00CF35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2"/>
    <w:rsid w:val="00CF3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4">
    <w:name w:val="xl64"/>
    <w:basedOn w:val="a2"/>
    <w:rsid w:val="00CF35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5">
    <w:name w:val="xl65"/>
    <w:basedOn w:val="a2"/>
    <w:rsid w:val="00CF3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xl66">
    <w:name w:val="xl66"/>
    <w:basedOn w:val="a2"/>
    <w:rsid w:val="00CF35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7">
    <w:name w:val="xl67"/>
    <w:basedOn w:val="a2"/>
    <w:rsid w:val="00CF35D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6"/>
      <w:szCs w:val="26"/>
    </w:rPr>
  </w:style>
  <w:style w:type="paragraph" w:customStyle="1" w:styleId="xl68">
    <w:name w:val="xl68"/>
    <w:basedOn w:val="a2"/>
    <w:rsid w:val="00CF35D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6"/>
      <w:szCs w:val="26"/>
    </w:rPr>
  </w:style>
  <w:style w:type="paragraph" w:customStyle="1" w:styleId="xl69">
    <w:name w:val="xl69"/>
    <w:basedOn w:val="a2"/>
    <w:rsid w:val="00CF35D5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6"/>
      <w:szCs w:val="26"/>
    </w:rPr>
  </w:style>
  <w:style w:type="paragraph" w:customStyle="1" w:styleId="xl70">
    <w:name w:val="xl70"/>
    <w:basedOn w:val="a2"/>
    <w:rsid w:val="00CF35D5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1">
    <w:name w:val="xl71"/>
    <w:basedOn w:val="a2"/>
    <w:rsid w:val="00CF35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2">
    <w:name w:val="xl72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6">
    <w:name w:val="xl8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7">
    <w:name w:val="xl8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8">
    <w:name w:val="xl88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89">
    <w:name w:val="xl89"/>
    <w:basedOn w:val="a2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2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2">
    <w:name w:val="xl92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5">
    <w:name w:val="xl9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98">
    <w:name w:val="xl98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0000FF"/>
      <w:sz w:val="24"/>
      <w:szCs w:val="24"/>
    </w:rPr>
  </w:style>
  <w:style w:type="paragraph" w:customStyle="1" w:styleId="xl99">
    <w:name w:val="xl99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0000FF"/>
      <w:sz w:val="24"/>
      <w:szCs w:val="24"/>
    </w:rPr>
  </w:style>
  <w:style w:type="paragraph" w:customStyle="1" w:styleId="xl100">
    <w:name w:val="xl100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02">
    <w:name w:val="xl102"/>
    <w:basedOn w:val="a2"/>
    <w:rsid w:val="00CF35D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3">
    <w:name w:val="xl103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2"/>
    <w:rsid w:val="00CF35D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2"/>
    <w:rsid w:val="00CF35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1">
    <w:name w:val="xl111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2"/>
    <w:rsid w:val="00CF35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3">
    <w:name w:val="xl113"/>
    <w:basedOn w:val="a2"/>
    <w:rsid w:val="00CF35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2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15">
    <w:name w:val="xl115"/>
    <w:basedOn w:val="a2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2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19">
    <w:name w:val="xl119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8">
    <w:name w:val="xl138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3"/>
    <w:link w:val="2"/>
    <w:uiPriority w:val="9"/>
    <w:semiHidden/>
    <w:rsid w:val="00933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character" w:customStyle="1" w:styleId="30">
    <w:name w:val="Заголовок 3 Знак"/>
    <w:basedOn w:val="a3"/>
    <w:link w:val="3"/>
    <w:uiPriority w:val="9"/>
    <w:semiHidden/>
    <w:rsid w:val="009330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ru-RU"/>
    </w:rPr>
  </w:style>
  <w:style w:type="paragraph" w:styleId="aff6">
    <w:name w:val="List"/>
    <w:basedOn w:val="a2"/>
    <w:uiPriority w:val="99"/>
    <w:semiHidden/>
    <w:unhideWhenUsed/>
    <w:rsid w:val="0093302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">
    <w:name w:val="Body text_"/>
    <w:basedOn w:val="a3"/>
    <w:link w:val="29"/>
    <w:locked/>
    <w:rsid w:val="009330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2"/>
    <w:basedOn w:val="a2"/>
    <w:link w:val="Bodytext"/>
    <w:rsid w:val="00933027"/>
    <w:pPr>
      <w:widowControl w:val="0"/>
      <w:shd w:val="clear" w:color="auto" w:fill="FFFFFF"/>
      <w:spacing w:after="1740" w:line="298" w:lineRule="exact"/>
      <w:ind w:hanging="1480"/>
    </w:pPr>
    <w:rPr>
      <w:rFonts w:ascii="Times New Roman" w:eastAsia="Times New Roman" w:hAnsi="Times New Roman" w:cs="Times New Roman"/>
    </w:rPr>
  </w:style>
  <w:style w:type="character" w:customStyle="1" w:styleId="Headerorfooter">
    <w:name w:val="Header or footer_"/>
    <w:basedOn w:val="a3"/>
    <w:link w:val="Headerorfooter0"/>
    <w:locked/>
    <w:rsid w:val="009330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erorfooter0">
    <w:name w:val="Header or footer"/>
    <w:basedOn w:val="a2"/>
    <w:link w:val="Headerorfooter"/>
    <w:rsid w:val="009330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Tablecaption2">
    <w:name w:val="Table caption (2)_"/>
    <w:basedOn w:val="a3"/>
    <w:link w:val="Tablecaption20"/>
    <w:locked/>
    <w:rsid w:val="0093302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Tablecaption20">
    <w:name w:val="Table caption (2)"/>
    <w:basedOn w:val="a2"/>
    <w:link w:val="Tablecaption2"/>
    <w:rsid w:val="009330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Heading1">
    <w:name w:val="Heading #1_"/>
    <w:basedOn w:val="a3"/>
    <w:link w:val="Heading10"/>
    <w:locked/>
    <w:rsid w:val="0093302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2"/>
    <w:link w:val="Heading1"/>
    <w:rsid w:val="00933027"/>
    <w:pPr>
      <w:widowControl w:val="0"/>
      <w:shd w:val="clear" w:color="auto" w:fill="FFFFFF"/>
      <w:spacing w:before="300" w:after="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3">
    <w:name w:val="Body text (3)_"/>
    <w:basedOn w:val="a3"/>
    <w:link w:val="Bodytext30"/>
    <w:locked/>
    <w:rsid w:val="0093302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2"/>
    <w:link w:val="Bodytext3"/>
    <w:rsid w:val="00933027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4">
    <w:name w:val="Body text (4)_"/>
    <w:basedOn w:val="a3"/>
    <w:link w:val="Bodytext40"/>
    <w:locked/>
    <w:rsid w:val="0093302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40">
    <w:name w:val="Body text (4)"/>
    <w:basedOn w:val="a2"/>
    <w:link w:val="Bodytext4"/>
    <w:rsid w:val="00933027"/>
    <w:pPr>
      <w:widowControl w:val="0"/>
      <w:shd w:val="clear" w:color="auto" w:fill="FFFFFF"/>
      <w:spacing w:before="720" w:after="42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lead">
    <w:name w:val="lead"/>
    <w:basedOn w:val="a2"/>
    <w:uiPriority w:val="99"/>
    <w:rsid w:val="00933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93302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1a">
    <w:name w:val="Основной текст1"/>
    <w:basedOn w:val="Bodytext"/>
    <w:rsid w:val="00933027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Tablecaption">
    <w:name w:val="Table caption_"/>
    <w:basedOn w:val="a3"/>
    <w:rsid w:val="009330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Tablecaption0">
    <w:name w:val="Table caption"/>
    <w:basedOn w:val="Tablecaption"/>
    <w:rsid w:val="00933027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Bodytext13pt">
    <w:name w:val="Body text + 13 pt"/>
    <w:basedOn w:val="Bodytext"/>
    <w:rsid w:val="00933027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Bodytext2">
    <w:name w:val="Body text (2)_"/>
    <w:basedOn w:val="a3"/>
    <w:rsid w:val="009330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Bodytext20">
    <w:name w:val="Body text (2)"/>
    <w:basedOn w:val="Bodytext2"/>
    <w:rsid w:val="00933027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Heading1NotBold">
    <w:name w:val="Heading #1 + Not Bold"/>
    <w:basedOn w:val="Heading1"/>
    <w:rsid w:val="0093302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ff7">
    <w:name w:val="Гипертекстовая ссылка"/>
    <w:basedOn w:val="a3"/>
    <w:rsid w:val="00933027"/>
    <w:rPr>
      <w:rFonts w:ascii="Times New Roman" w:hAnsi="Times New Roman" w:cs="Times New Roman" w:hint="default"/>
      <w:b/>
      <w:bCs/>
      <w:color w:val="008000"/>
    </w:rPr>
  </w:style>
  <w:style w:type="numbering" w:customStyle="1" w:styleId="80">
    <w:name w:val="Нет списка8"/>
    <w:next w:val="a5"/>
    <w:uiPriority w:val="99"/>
    <w:semiHidden/>
    <w:unhideWhenUsed/>
    <w:rsid w:val="009B3005"/>
  </w:style>
  <w:style w:type="table" w:customStyle="1" w:styleId="240">
    <w:name w:val="Сетка таблицы24"/>
    <w:basedOn w:val="a4"/>
    <w:next w:val="af"/>
    <w:uiPriority w:val="59"/>
    <w:rsid w:val="009B300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ll">
    <w:name w:val="fill"/>
    <w:rsid w:val="00B16B48"/>
    <w:rPr>
      <w:b/>
      <w:bCs/>
      <w:i/>
      <w:iCs/>
      <w:color w:val="FF0000"/>
    </w:rPr>
  </w:style>
  <w:style w:type="character" w:customStyle="1" w:styleId="50">
    <w:name w:val="Заголовок 5 Знак"/>
    <w:basedOn w:val="a3"/>
    <w:link w:val="5"/>
    <w:rsid w:val="00FB4FBF"/>
    <w:rPr>
      <w:rFonts w:ascii="Times New Roman" w:eastAsia="Times New Roman" w:hAnsi="Times New Roman" w:cs="Times New Roman"/>
      <w:b/>
      <w:sz w:val="32"/>
      <w:szCs w:val="20"/>
      <w:lang w:val="en-US"/>
    </w:rPr>
  </w:style>
  <w:style w:type="character" w:customStyle="1" w:styleId="60">
    <w:name w:val="Заголовок 6 Знак"/>
    <w:basedOn w:val="a3"/>
    <w:link w:val="6"/>
    <w:rsid w:val="00FB4FBF"/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aff8">
    <w:name w:val="Стандартный"/>
    <w:basedOn w:val="a2"/>
    <w:rsid w:val="00FB4FB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a1">
    <w:name w:val="Нумерация"/>
    <w:basedOn w:val="aff8"/>
    <w:autoRedefine/>
    <w:rsid w:val="00FB4FBF"/>
    <w:pPr>
      <w:numPr>
        <w:numId w:val="2"/>
      </w:numPr>
    </w:pPr>
  </w:style>
  <w:style w:type="paragraph" w:customStyle="1" w:styleId="aff9">
    <w:name w:val="Заголовок постановления"/>
    <w:basedOn w:val="a2"/>
    <w:next w:val="aff8"/>
    <w:autoRedefine/>
    <w:rsid w:val="00FB4FBF"/>
    <w:pPr>
      <w:tabs>
        <w:tab w:val="left" w:pos="9355"/>
      </w:tabs>
      <w:spacing w:after="360" w:line="240" w:lineRule="auto"/>
      <w:ind w:right="-1"/>
      <w:jc w:val="center"/>
    </w:pPr>
    <w:rPr>
      <w:rFonts w:ascii="Times New Roman" w:eastAsia="Times New Roman" w:hAnsi="Times New Roman" w:cs="Times New Roman"/>
      <w:b/>
      <w:sz w:val="26"/>
      <w:szCs w:val="24"/>
    </w:rPr>
  </w:style>
  <w:style w:type="paragraph" w:customStyle="1" w:styleId="a0">
    <w:name w:val="Постановление"/>
    <w:basedOn w:val="aff8"/>
    <w:autoRedefine/>
    <w:rsid w:val="00FB4FBF"/>
    <w:pPr>
      <w:numPr>
        <w:numId w:val="3"/>
      </w:numPr>
    </w:pPr>
  </w:style>
  <w:style w:type="paragraph" w:customStyle="1" w:styleId="affa">
    <w:name w:val="Устав"/>
    <w:basedOn w:val="aff8"/>
    <w:rsid w:val="00FB4FBF"/>
  </w:style>
  <w:style w:type="paragraph" w:customStyle="1" w:styleId="Iauiue">
    <w:name w:val="Iau?iue"/>
    <w:rsid w:val="00FB4FBF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affb">
    <w:name w:val="footnote text"/>
    <w:basedOn w:val="a2"/>
    <w:link w:val="affc"/>
    <w:semiHidden/>
    <w:rsid w:val="00FB4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c">
    <w:name w:val="Текст сноски Знак"/>
    <w:basedOn w:val="a3"/>
    <w:link w:val="affb"/>
    <w:semiHidden/>
    <w:rsid w:val="00FB4FBF"/>
    <w:rPr>
      <w:rFonts w:ascii="Times New Roman" w:eastAsia="Times New Roman" w:hAnsi="Times New Roman" w:cs="Times New Roman"/>
      <w:sz w:val="20"/>
      <w:szCs w:val="20"/>
    </w:rPr>
  </w:style>
  <w:style w:type="character" w:styleId="affd">
    <w:name w:val="footnote reference"/>
    <w:semiHidden/>
    <w:rsid w:val="00FB4FBF"/>
    <w:rPr>
      <w:vertAlign w:val="superscript"/>
    </w:rPr>
  </w:style>
  <w:style w:type="paragraph" w:customStyle="1" w:styleId="a">
    <w:name w:val="Осн_СПД"/>
    <w:basedOn w:val="affa"/>
    <w:qFormat/>
    <w:rsid w:val="00FB4FBF"/>
    <w:pPr>
      <w:numPr>
        <w:ilvl w:val="3"/>
        <w:numId w:val="4"/>
      </w:numPr>
      <w:ind w:left="0"/>
      <w:contextualSpacing/>
    </w:pPr>
    <w:rPr>
      <w:sz w:val="28"/>
      <w:szCs w:val="26"/>
    </w:rPr>
  </w:style>
  <w:style w:type="paragraph" w:customStyle="1" w:styleId="affe">
    <w:name w:val="Статья_СПД"/>
    <w:basedOn w:val="affa"/>
    <w:next w:val="a"/>
    <w:autoRedefine/>
    <w:qFormat/>
    <w:rsid w:val="00FB4FBF"/>
    <w:pPr>
      <w:keepNext/>
      <w:ind w:left="709" w:firstLine="0"/>
    </w:pPr>
    <w:rPr>
      <w:b/>
      <w:sz w:val="28"/>
      <w:szCs w:val="26"/>
    </w:rPr>
  </w:style>
  <w:style w:type="paragraph" w:customStyle="1" w:styleId="afff">
    <w:name w:val="Разд_СПД"/>
    <w:basedOn w:val="affa"/>
    <w:next w:val="affe"/>
    <w:qFormat/>
    <w:rsid w:val="00FB4FBF"/>
    <w:pPr>
      <w:keepNext/>
      <w:keepLines/>
      <w:spacing w:before="240" w:after="240"/>
      <w:ind w:firstLine="0"/>
      <w:jc w:val="center"/>
    </w:pPr>
    <w:rPr>
      <w:b/>
      <w:caps/>
      <w:sz w:val="28"/>
      <w:szCs w:val="26"/>
    </w:rPr>
  </w:style>
  <w:style w:type="paragraph" w:customStyle="1" w:styleId="xl190">
    <w:name w:val="xl190"/>
    <w:basedOn w:val="a2"/>
    <w:rsid w:val="00A548B8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91">
    <w:name w:val="xl191"/>
    <w:basedOn w:val="a2"/>
    <w:rsid w:val="00A548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2">
    <w:name w:val="xl192"/>
    <w:basedOn w:val="a2"/>
    <w:rsid w:val="00A548B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3">
    <w:name w:val="xl193"/>
    <w:basedOn w:val="a2"/>
    <w:rsid w:val="00A548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4">
    <w:name w:val="xl194"/>
    <w:basedOn w:val="a2"/>
    <w:rsid w:val="00A548B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5">
    <w:name w:val="xl195"/>
    <w:basedOn w:val="a2"/>
    <w:rsid w:val="00A548B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6">
    <w:name w:val="xl196"/>
    <w:basedOn w:val="a2"/>
    <w:rsid w:val="00A548B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7">
    <w:name w:val="xl197"/>
    <w:basedOn w:val="a2"/>
    <w:rsid w:val="00A548B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8">
    <w:name w:val="xl198"/>
    <w:basedOn w:val="a2"/>
    <w:rsid w:val="00A548B8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9">
    <w:name w:val="xl199"/>
    <w:basedOn w:val="a2"/>
    <w:rsid w:val="00A548B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0">
    <w:name w:val="xl200"/>
    <w:basedOn w:val="a2"/>
    <w:rsid w:val="00A548B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1">
    <w:name w:val="xl201"/>
    <w:basedOn w:val="a2"/>
    <w:rsid w:val="00A548B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2">
    <w:name w:val="xl202"/>
    <w:basedOn w:val="a2"/>
    <w:rsid w:val="00A548B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3">
    <w:name w:val="xl203"/>
    <w:basedOn w:val="a2"/>
    <w:rsid w:val="00A548B8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4">
    <w:name w:val="xl204"/>
    <w:basedOn w:val="a2"/>
    <w:rsid w:val="00A548B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5">
    <w:name w:val="xl205"/>
    <w:basedOn w:val="a2"/>
    <w:rsid w:val="00A548B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6">
    <w:name w:val="xl206"/>
    <w:basedOn w:val="a2"/>
    <w:rsid w:val="00A548B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7">
    <w:name w:val="xl207"/>
    <w:basedOn w:val="a2"/>
    <w:rsid w:val="00A548B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8">
    <w:name w:val="xl208"/>
    <w:basedOn w:val="a2"/>
    <w:rsid w:val="00A548B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9">
    <w:name w:val="xl209"/>
    <w:basedOn w:val="a2"/>
    <w:rsid w:val="00A548B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0">
    <w:name w:val="xl210"/>
    <w:basedOn w:val="a2"/>
    <w:rsid w:val="00A548B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1">
    <w:name w:val="xl211"/>
    <w:basedOn w:val="a2"/>
    <w:rsid w:val="00A548B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212">
    <w:name w:val="xl212"/>
    <w:basedOn w:val="a2"/>
    <w:rsid w:val="00A548B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213">
    <w:name w:val="xl213"/>
    <w:basedOn w:val="a2"/>
    <w:rsid w:val="00A548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4">
    <w:name w:val="xl214"/>
    <w:basedOn w:val="a2"/>
    <w:rsid w:val="00A548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5">
    <w:name w:val="xl215"/>
    <w:basedOn w:val="a2"/>
    <w:rsid w:val="00A548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6">
    <w:name w:val="xl216"/>
    <w:basedOn w:val="a2"/>
    <w:rsid w:val="00A548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7">
    <w:name w:val="xl217"/>
    <w:basedOn w:val="a2"/>
    <w:rsid w:val="00A548B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8">
    <w:name w:val="xl218"/>
    <w:basedOn w:val="a2"/>
    <w:rsid w:val="00A548B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9">
    <w:name w:val="xl219"/>
    <w:basedOn w:val="a2"/>
    <w:rsid w:val="00A548B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0">
    <w:name w:val="xl220"/>
    <w:basedOn w:val="a2"/>
    <w:rsid w:val="00A548B8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1">
    <w:name w:val="xl221"/>
    <w:basedOn w:val="a2"/>
    <w:rsid w:val="00A548B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2">
    <w:name w:val="xl222"/>
    <w:basedOn w:val="a2"/>
    <w:rsid w:val="00A548B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3">
    <w:name w:val="xl223"/>
    <w:basedOn w:val="a2"/>
    <w:rsid w:val="00A548B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4">
    <w:name w:val="xl224"/>
    <w:basedOn w:val="a2"/>
    <w:rsid w:val="00A548B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5">
    <w:name w:val="xl225"/>
    <w:basedOn w:val="a2"/>
    <w:rsid w:val="00A548B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6">
    <w:name w:val="xl226"/>
    <w:basedOn w:val="a2"/>
    <w:rsid w:val="00A548B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7">
    <w:name w:val="xl227"/>
    <w:basedOn w:val="a2"/>
    <w:rsid w:val="00A548B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8">
    <w:name w:val="xl228"/>
    <w:basedOn w:val="a2"/>
    <w:rsid w:val="00A548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9">
    <w:name w:val="xl229"/>
    <w:basedOn w:val="a2"/>
    <w:rsid w:val="00A548B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30">
    <w:name w:val="xl230"/>
    <w:basedOn w:val="a2"/>
    <w:rsid w:val="00A548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31">
    <w:name w:val="xl231"/>
    <w:basedOn w:val="a2"/>
    <w:rsid w:val="00A548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32">
    <w:name w:val="xl232"/>
    <w:basedOn w:val="a2"/>
    <w:rsid w:val="00A548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33">
    <w:name w:val="xl233"/>
    <w:basedOn w:val="a2"/>
    <w:rsid w:val="00A548B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234">
    <w:name w:val="xl234"/>
    <w:basedOn w:val="a2"/>
    <w:rsid w:val="00A548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35">
    <w:name w:val="xl235"/>
    <w:basedOn w:val="a2"/>
    <w:rsid w:val="00A548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7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85701-EFB5-45BB-9993-7F49B9B0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2</TotalTime>
  <Pages>7</Pages>
  <Words>1818</Words>
  <Characters>1036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як</dc:creator>
  <cp:lastModifiedBy>Пользователь Windows</cp:lastModifiedBy>
  <cp:revision>378</cp:revision>
  <cp:lastPrinted>2021-08-06T02:12:00Z</cp:lastPrinted>
  <dcterms:created xsi:type="dcterms:W3CDTF">2016-08-25T04:49:00Z</dcterms:created>
  <dcterms:modified xsi:type="dcterms:W3CDTF">2021-10-29T02:23:00Z</dcterms:modified>
</cp:coreProperties>
</file>